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92D8" w14:textId="77777777" w:rsidR="007D3768" w:rsidRPr="001F41D3" w:rsidRDefault="007D3768" w:rsidP="002C62B3">
      <w:pPr>
        <w:spacing w:line="276" w:lineRule="auto"/>
        <w:rPr>
          <w:sz w:val="10"/>
        </w:rPr>
      </w:pPr>
      <w:bookmarkStart w:id="0" w:name="_GoBack"/>
      <w:bookmarkEnd w:id="0"/>
    </w:p>
    <w:p w14:paraId="08544B4E" w14:textId="2148AD1A" w:rsidR="006005AC" w:rsidRDefault="003B1125" w:rsidP="002C62B3">
      <w:pPr>
        <w:spacing w:line="276" w:lineRule="auto"/>
      </w:pPr>
      <w:r w:rsidRPr="003B1125">
        <w:t>The purpose of this document is to provide guidelines to allow residents the opportunity to restore visitation during the COVID-19 pandemic while adhering to recommended CDC and DPH guidelines</w:t>
      </w:r>
      <w:r w:rsidR="00F35401" w:rsidRPr="00F35401">
        <w:t xml:space="preserve">. </w:t>
      </w:r>
      <w:r w:rsidR="00F35401">
        <w:t xml:space="preserve">The Department of </w:t>
      </w:r>
      <w:r w:rsidR="00D96943">
        <w:t>Mental Health</w:t>
      </w:r>
      <w:r w:rsidR="00F35401">
        <w:t xml:space="preserve"> (D</w:t>
      </w:r>
      <w:r w:rsidR="00D96943">
        <w:t>MH</w:t>
      </w:r>
      <w:r w:rsidR="00F35401">
        <w:t xml:space="preserve">) </w:t>
      </w:r>
      <w:r w:rsidR="00F35401" w:rsidRPr="00F35401">
        <w:t>recognizes how difficult it has been to stay connected during this time</w:t>
      </w:r>
      <w:r w:rsidR="00844ECB">
        <w:t>, while we all adhere to strict precautions to stop the spread of the virus</w:t>
      </w:r>
      <w:r w:rsidR="00F35401" w:rsidRPr="00F35401">
        <w:t xml:space="preserve">. </w:t>
      </w:r>
      <w:r w:rsidR="00844ECB">
        <w:t xml:space="preserve">Public health experts have now determined that outside visitation is safe when certain precautions, such as social distancing and face coverings, are strictly followed.  </w:t>
      </w:r>
      <w:r w:rsidR="005E33A6">
        <w:t>D</w:t>
      </w:r>
      <w:r w:rsidR="00D96943">
        <w:t>MH</w:t>
      </w:r>
      <w:r w:rsidR="005E33A6">
        <w:t xml:space="preserve"> </w:t>
      </w:r>
      <w:r w:rsidR="005D6637">
        <w:t>Youth</w:t>
      </w:r>
      <w:r w:rsidR="005E33A6">
        <w:t xml:space="preserve"> Residential Programs may begin to allow outside visitation, following the rules below, starting Ju</w:t>
      </w:r>
      <w:r w:rsidR="005B1CAE">
        <w:t>ly</w:t>
      </w:r>
      <w:r w:rsidR="005E33A6">
        <w:t xml:space="preserve"> </w:t>
      </w:r>
      <w:r>
        <w:t>1</w:t>
      </w:r>
      <w:r w:rsidR="005E33A6">
        <w:t>, 2020</w:t>
      </w:r>
      <w:r w:rsidR="001F41D3">
        <w:t xml:space="preserve">. </w:t>
      </w:r>
      <w:r w:rsidR="006449DA">
        <w:t>Offsite visitation, where not already permitted, may begin July 3</w:t>
      </w:r>
      <w:r w:rsidR="006449DA" w:rsidRPr="006449DA">
        <w:rPr>
          <w:vertAlign w:val="superscript"/>
        </w:rPr>
        <w:t>rd</w:t>
      </w:r>
      <w:r w:rsidR="006449DA">
        <w:t xml:space="preserve">, 2020. </w:t>
      </w:r>
      <w:r w:rsidR="001F41D3">
        <w:t>Ea</w:t>
      </w:r>
      <w:r w:rsidR="00DA1919">
        <w:t>ch D</w:t>
      </w:r>
      <w:r w:rsidR="00D96943">
        <w:t xml:space="preserve">MH </w:t>
      </w:r>
      <w:r w:rsidR="005D6637">
        <w:t>Youth</w:t>
      </w:r>
      <w:r w:rsidR="00DA1919">
        <w:t xml:space="preserve"> Residential Program </w:t>
      </w:r>
      <w:r w:rsidR="001E3CED">
        <w:t xml:space="preserve">(hereafter “Program”) </w:t>
      </w:r>
      <w:r w:rsidR="00DA1919">
        <w:t xml:space="preserve">must </w:t>
      </w:r>
      <w:r w:rsidR="001F41D3">
        <w:t>determine</w:t>
      </w:r>
      <w:r w:rsidR="00DA1919">
        <w:t xml:space="preserve"> whether visitation can be safely</w:t>
      </w:r>
      <w:r w:rsidR="001F41D3">
        <w:t xml:space="preserve"> permitted for residents, visitors, and staff.</w:t>
      </w:r>
    </w:p>
    <w:p w14:paraId="779D0949" w14:textId="6B543EF6" w:rsidR="008251B9" w:rsidRPr="00A2691D" w:rsidRDefault="008251B9" w:rsidP="008251B9">
      <w:pPr>
        <w:spacing w:line="276" w:lineRule="auto"/>
        <w:rPr>
          <w:iCs/>
        </w:rPr>
      </w:pPr>
      <w:r w:rsidRPr="0081598E">
        <w:rPr>
          <w:iCs/>
        </w:rPr>
        <w:t>While the guidance in this document includes important measures and precautions to stop the spread of the virus</w:t>
      </w:r>
      <w:r w:rsidRPr="00A2691D">
        <w:t xml:space="preserve">, </w:t>
      </w:r>
      <w:r w:rsidRPr="0081598E">
        <w:rPr>
          <w:iCs/>
        </w:rPr>
        <w:t xml:space="preserve">it is not possible to anticipate the individual circumstances of each resident and their visitors. </w:t>
      </w:r>
      <w:r w:rsidR="00006194">
        <w:rPr>
          <w:iCs/>
        </w:rPr>
        <w:t>This guidance should be adjusted to accommodate individual circumstance</w:t>
      </w:r>
      <w:r w:rsidR="00006194" w:rsidRPr="0081598E" w:rsidDel="00006194">
        <w:rPr>
          <w:iCs/>
        </w:rPr>
        <w:t xml:space="preserve"> </w:t>
      </w:r>
      <w:r w:rsidRPr="0081598E">
        <w:rPr>
          <w:iCs/>
        </w:rPr>
        <w:t xml:space="preserve">to the extent reasonable with risk reduction in mind. </w:t>
      </w:r>
    </w:p>
    <w:p w14:paraId="0BB5C9BF" w14:textId="77777777" w:rsidR="00072C3A" w:rsidRDefault="005B1CAE" w:rsidP="00072C3A">
      <w:pPr>
        <w:spacing w:line="276" w:lineRule="auto"/>
        <w:rPr>
          <w:b/>
          <w:u w:val="single"/>
        </w:rPr>
      </w:pPr>
      <w:r>
        <w:rPr>
          <w:b/>
          <w:u w:val="single"/>
        </w:rPr>
        <w:t>Outdoor Visitation</w:t>
      </w:r>
    </w:p>
    <w:p w14:paraId="49E672A7" w14:textId="758BB543" w:rsidR="00217844" w:rsidRPr="002C62B3" w:rsidRDefault="00217844" w:rsidP="00072C3A">
      <w:pPr>
        <w:spacing w:line="276" w:lineRule="auto"/>
        <w:ind w:firstLine="360"/>
        <w:rPr>
          <w:b/>
          <w:u w:val="single"/>
        </w:rPr>
      </w:pPr>
      <w:r w:rsidRPr="002C62B3">
        <w:rPr>
          <w:b/>
          <w:u w:val="single"/>
        </w:rPr>
        <w:t>Designated Outdoor Area</w:t>
      </w:r>
    </w:p>
    <w:p w14:paraId="28C9415E" w14:textId="77777777" w:rsidR="006005AC" w:rsidRDefault="006005AC" w:rsidP="002C62B3">
      <w:pPr>
        <w:pStyle w:val="ListParagraph"/>
        <w:numPr>
          <w:ilvl w:val="0"/>
          <w:numId w:val="8"/>
        </w:numPr>
        <w:spacing w:line="276" w:lineRule="auto"/>
      </w:pPr>
      <w:r>
        <w:t>Visitors will be permitted in a designated outdoor area, such as the yard, patio,</w:t>
      </w:r>
      <w:r w:rsidR="006227E2">
        <w:t xml:space="preserve"> open porches,</w:t>
      </w:r>
      <w:r>
        <w:t xml:space="preserve"> </w:t>
      </w:r>
      <w:r w:rsidR="005B1994">
        <w:t xml:space="preserve">parking lot, </w:t>
      </w:r>
      <w:r>
        <w:t xml:space="preserve">or driveway. </w:t>
      </w:r>
    </w:p>
    <w:p w14:paraId="4BDD7EAD" w14:textId="6E24A627" w:rsidR="006005AC" w:rsidRDefault="006005AC" w:rsidP="002C62B3">
      <w:pPr>
        <w:pStyle w:val="ListParagraph"/>
        <w:numPr>
          <w:ilvl w:val="1"/>
          <w:numId w:val="8"/>
        </w:numPr>
        <w:spacing w:line="276" w:lineRule="auto"/>
      </w:pPr>
      <w:r>
        <w:t xml:space="preserve">No enclosed outdoor spaces are permitted. For example, if a tent is used, it must have airflow and no sides. </w:t>
      </w:r>
    </w:p>
    <w:p w14:paraId="0F07094D" w14:textId="527419B2" w:rsidR="00072C3A" w:rsidRDefault="00072C3A" w:rsidP="00072C3A">
      <w:pPr>
        <w:pStyle w:val="ListParagraph"/>
        <w:numPr>
          <w:ilvl w:val="1"/>
          <w:numId w:val="8"/>
        </w:numPr>
      </w:pPr>
      <w:r w:rsidRPr="00252DD4">
        <w:t xml:space="preserve">If </w:t>
      </w:r>
      <w:r>
        <w:t>the Program</w:t>
      </w:r>
      <w:r w:rsidRPr="00252DD4">
        <w:t xml:space="preserve"> erects a tent, </w:t>
      </w:r>
      <w:r>
        <w:t>the Program</w:t>
      </w:r>
      <w:r w:rsidRPr="00252DD4">
        <w:t xml:space="preserve"> may need to ask </w:t>
      </w:r>
      <w:r>
        <w:t xml:space="preserve">the </w:t>
      </w:r>
      <w:r w:rsidRPr="00252DD4">
        <w:t>town or city if a temporary permit for the structure</w:t>
      </w:r>
      <w:r>
        <w:t xml:space="preserve"> is required</w:t>
      </w:r>
      <w:r w:rsidRPr="00252DD4">
        <w:t xml:space="preserve">.  </w:t>
      </w:r>
    </w:p>
    <w:p w14:paraId="0B519049" w14:textId="77777777" w:rsidR="006005AC" w:rsidRDefault="006005AC" w:rsidP="002C62B3">
      <w:pPr>
        <w:pStyle w:val="ListParagraph"/>
        <w:numPr>
          <w:ilvl w:val="0"/>
          <w:numId w:val="8"/>
        </w:numPr>
        <w:spacing w:line="276" w:lineRule="auto"/>
      </w:pPr>
      <w:r>
        <w:t xml:space="preserve">Visitors will not be allowed entry into </w:t>
      </w:r>
      <w:r w:rsidR="00404C5A">
        <w:t xml:space="preserve">the </w:t>
      </w:r>
      <w:r>
        <w:t xml:space="preserve">home </w:t>
      </w:r>
      <w:r w:rsidR="00404C5A">
        <w:t xml:space="preserve">or facility </w:t>
      </w:r>
      <w:r>
        <w:t xml:space="preserve">for any reason. </w:t>
      </w:r>
    </w:p>
    <w:p w14:paraId="53190767" w14:textId="77777777" w:rsidR="00217844" w:rsidRPr="002C62B3" w:rsidRDefault="00217844" w:rsidP="00072C3A">
      <w:pPr>
        <w:spacing w:line="276" w:lineRule="auto"/>
        <w:ind w:firstLine="360"/>
        <w:rPr>
          <w:b/>
          <w:u w:val="single"/>
        </w:rPr>
      </w:pPr>
      <w:r w:rsidRPr="002C62B3">
        <w:rPr>
          <w:b/>
          <w:u w:val="single"/>
        </w:rPr>
        <w:t>Limit</w:t>
      </w:r>
      <w:r>
        <w:rPr>
          <w:b/>
          <w:u w:val="single"/>
        </w:rPr>
        <w:t>ation</w:t>
      </w:r>
      <w:r w:rsidRPr="002C62B3">
        <w:rPr>
          <w:b/>
          <w:u w:val="single"/>
        </w:rPr>
        <w:t xml:space="preserve">s on Visitors </w:t>
      </w:r>
    </w:p>
    <w:p w14:paraId="023DCDD1" w14:textId="77777777" w:rsidR="006005AC" w:rsidRDefault="006005AC" w:rsidP="002C62B3">
      <w:pPr>
        <w:pStyle w:val="ListParagraph"/>
        <w:numPr>
          <w:ilvl w:val="0"/>
          <w:numId w:val="8"/>
        </w:numPr>
        <w:spacing w:line="276" w:lineRule="auto"/>
      </w:pPr>
      <w:r>
        <w:t xml:space="preserve">Visits will be limited to 2 visitors at a time. </w:t>
      </w:r>
    </w:p>
    <w:p w14:paraId="180D84C6" w14:textId="1A0050B1" w:rsidR="006005AC" w:rsidRDefault="006005AC" w:rsidP="002C62B3">
      <w:pPr>
        <w:pStyle w:val="ListParagraph"/>
        <w:numPr>
          <w:ilvl w:val="0"/>
          <w:numId w:val="8"/>
        </w:numPr>
        <w:spacing w:line="276" w:lineRule="auto"/>
      </w:pPr>
      <w:r>
        <w:t xml:space="preserve">Children and </w:t>
      </w:r>
      <w:r w:rsidR="00006194">
        <w:t xml:space="preserve">individuals </w:t>
      </w:r>
      <w:r>
        <w:t xml:space="preserve">at-risk are strongly encouraged to remain home. </w:t>
      </w:r>
    </w:p>
    <w:p w14:paraId="5699D116" w14:textId="0A472BF0" w:rsidR="005B1CAE" w:rsidRDefault="005B1CAE" w:rsidP="005B1CAE">
      <w:pPr>
        <w:pStyle w:val="ListParagraph"/>
        <w:numPr>
          <w:ilvl w:val="0"/>
          <w:numId w:val="8"/>
        </w:numPr>
        <w:spacing w:line="276" w:lineRule="auto"/>
      </w:pPr>
      <w:r>
        <w:t>Programs should limit the number of visits allowed at one time to ensure social distance can be maintained</w:t>
      </w:r>
    </w:p>
    <w:p w14:paraId="47CFE3C4" w14:textId="77777777" w:rsidR="00643E8D" w:rsidRPr="00183F8C" w:rsidRDefault="00643E8D" w:rsidP="005518FB">
      <w:pPr>
        <w:pStyle w:val="ListParagraph"/>
        <w:autoSpaceDE w:val="0"/>
        <w:autoSpaceDN w:val="0"/>
        <w:adjustRightInd w:val="0"/>
        <w:spacing w:after="0" w:line="240" w:lineRule="auto"/>
      </w:pPr>
    </w:p>
    <w:p w14:paraId="77DF4524" w14:textId="77777777" w:rsidR="00217844" w:rsidRPr="002C62B3" w:rsidRDefault="00217844" w:rsidP="00072C3A">
      <w:pPr>
        <w:spacing w:line="276" w:lineRule="auto"/>
        <w:ind w:firstLine="360"/>
        <w:rPr>
          <w:b/>
          <w:u w:val="single"/>
        </w:rPr>
      </w:pPr>
      <w:r w:rsidRPr="002C62B3">
        <w:rPr>
          <w:b/>
          <w:u w:val="single"/>
        </w:rPr>
        <w:t xml:space="preserve">Visitor Screening </w:t>
      </w:r>
    </w:p>
    <w:p w14:paraId="4B6C7096" w14:textId="77777777" w:rsidR="006005AC" w:rsidRDefault="006005AC" w:rsidP="002C62B3">
      <w:pPr>
        <w:pStyle w:val="ListParagraph"/>
        <w:numPr>
          <w:ilvl w:val="0"/>
          <w:numId w:val="8"/>
        </w:numPr>
        <w:spacing w:line="276" w:lineRule="auto"/>
      </w:pPr>
      <w:bookmarkStart w:id="1" w:name="_Hlk44352780"/>
      <w:r>
        <w:t>All visitors must be screened prior to visiting</w:t>
      </w:r>
      <w:r w:rsidR="0053123A">
        <w:t xml:space="preserve"> with a resident</w:t>
      </w:r>
      <w:r>
        <w:t xml:space="preserve">.  </w:t>
      </w:r>
    </w:p>
    <w:p w14:paraId="1A2803BC" w14:textId="78D66857" w:rsidR="006005AC" w:rsidRDefault="006005AC" w:rsidP="002C62B3">
      <w:pPr>
        <w:pStyle w:val="ListParagraph"/>
        <w:numPr>
          <w:ilvl w:val="1"/>
          <w:numId w:val="8"/>
        </w:numPr>
        <w:spacing w:line="276" w:lineRule="auto"/>
      </w:pPr>
      <w:r>
        <w:t>Visitors are not permitted to visit if they have symptoms of COVID-19</w:t>
      </w:r>
      <w:r w:rsidR="0053123A">
        <w:t xml:space="preserve">, including </w:t>
      </w:r>
      <w:r>
        <w:t xml:space="preserve">fever, cough, shortness of breath, sore throat, </w:t>
      </w:r>
      <w:r w:rsidR="00DA1919">
        <w:t>muscle pain</w:t>
      </w:r>
      <w:r>
        <w:t xml:space="preserve">, chills, or new loss of taste or smell. </w:t>
      </w:r>
    </w:p>
    <w:p w14:paraId="0C240397" w14:textId="48221CCF" w:rsidR="006005AC" w:rsidRDefault="006005AC" w:rsidP="002C62B3">
      <w:pPr>
        <w:pStyle w:val="ListParagraph"/>
        <w:numPr>
          <w:ilvl w:val="1"/>
          <w:numId w:val="8"/>
        </w:numPr>
        <w:spacing w:line="276" w:lineRule="auto"/>
      </w:pPr>
      <w:r>
        <w:t xml:space="preserve">Anyone with a fever (100.0 F or over) </w:t>
      </w:r>
      <w:r w:rsidR="0095268C">
        <w:rPr>
          <w:rFonts w:eastAsia="Times New Roman"/>
          <w:b/>
          <w:bCs/>
        </w:rPr>
        <w:t>will n</w:t>
      </w:r>
      <w:r w:rsidR="006227E2">
        <w:rPr>
          <w:rFonts w:eastAsia="Times New Roman"/>
          <w:b/>
          <w:bCs/>
        </w:rPr>
        <w:t xml:space="preserve">ot be permitted to visit </w:t>
      </w:r>
      <w:r>
        <w:t xml:space="preserve">the home.  </w:t>
      </w:r>
    </w:p>
    <w:p w14:paraId="5CAA657C" w14:textId="30F10B10" w:rsidR="006005AC" w:rsidRDefault="003B1125" w:rsidP="002C62B3">
      <w:pPr>
        <w:pStyle w:val="ListParagraph"/>
        <w:numPr>
          <w:ilvl w:val="2"/>
          <w:numId w:val="8"/>
        </w:numPr>
        <w:spacing w:line="276" w:lineRule="auto"/>
      </w:pPr>
      <w:r>
        <w:t>Thermometers must be disinfected</w:t>
      </w:r>
      <w:r w:rsidR="006005AC">
        <w:t xml:space="preserve"> after each use, per the manufacturer instructions. </w:t>
      </w:r>
    </w:p>
    <w:p w14:paraId="100437A4" w14:textId="47B11911" w:rsidR="006005AC" w:rsidRDefault="006005AC" w:rsidP="002C62B3">
      <w:pPr>
        <w:pStyle w:val="ListParagraph"/>
        <w:numPr>
          <w:ilvl w:val="1"/>
          <w:numId w:val="8"/>
        </w:numPr>
        <w:spacing w:line="276" w:lineRule="auto"/>
      </w:pPr>
      <w:r>
        <w:lastRenderedPageBreak/>
        <w:t xml:space="preserve">Visitors are not permitted to visit if they have tested positive for COVID-19 in the past 14 days or </w:t>
      </w:r>
      <w:r w:rsidR="0053123A">
        <w:t>if they have been</w:t>
      </w:r>
      <w:r>
        <w:t xml:space="preserve"> ordered </w:t>
      </w:r>
      <w:r w:rsidR="0053123A">
        <w:t xml:space="preserve">by a medical professional </w:t>
      </w:r>
      <w:r>
        <w:t xml:space="preserve">to quarantine due to exposure. </w:t>
      </w:r>
    </w:p>
    <w:p w14:paraId="66A4B8A5" w14:textId="489B046E" w:rsidR="00185E29" w:rsidRDefault="00185E29" w:rsidP="00185E29">
      <w:pPr>
        <w:pStyle w:val="ListParagraph"/>
        <w:numPr>
          <w:ilvl w:val="0"/>
          <w:numId w:val="8"/>
        </w:numPr>
        <w:spacing w:line="276" w:lineRule="auto"/>
      </w:pPr>
      <w:bookmarkStart w:id="2" w:name="_Hlk41900389"/>
      <w:r w:rsidRPr="005B1E3B">
        <w:t xml:space="preserve">Any individual who </w:t>
      </w:r>
      <w:r w:rsidR="003B1125">
        <w:t>participates in a visitation</w:t>
      </w:r>
      <w:r w:rsidRPr="005B1E3B">
        <w:t xml:space="preserve"> and develops signs and symptoms of COVID-19 such as fever, cough, shortness of breath, sore throat, </w:t>
      </w:r>
      <w:r w:rsidR="007D5527">
        <w:t>muscle pain</w:t>
      </w:r>
      <w:r w:rsidRPr="005B1E3B">
        <w:t xml:space="preserve">, chills, or new onset loss of smell or taste within 2 days </w:t>
      </w:r>
      <w:r w:rsidR="003B1125">
        <w:t>after the visitation must</w:t>
      </w:r>
      <w:r w:rsidRPr="005B1E3B">
        <w:t xml:space="preserve"> immediately notify the program of the date they were </w:t>
      </w:r>
      <w:r w:rsidR="003B1125">
        <w:t>on site</w:t>
      </w:r>
      <w:r w:rsidRPr="005B1E3B">
        <w:t xml:space="preserve">, the individuals they were in contact with, and the locations </w:t>
      </w:r>
      <w:r w:rsidR="001E3CED">
        <w:t xml:space="preserve">where </w:t>
      </w:r>
      <w:r w:rsidR="00685FCB">
        <w:t xml:space="preserve">the visit occurred. </w:t>
      </w:r>
    </w:p>
    <w:p w14:paraId="584C78F7" w14:textId="1F5BBF6E" w:rsidR="00185E29" w:rsidRDefault="00185E29" w:rsidP="00185E29">
      <w:pPr>
        <w:pStyle w:val="ListParagraph"/>
        <w:numPr>
          <w:ilvl w:val="0"/>
          <w:numId w:val="8"/>
        </w:numPr>
        <w:spacing w:line="276" w:lineRule="auto"/>
      </w:pPr>
      <w:r w:rsidRPr="005B1E3B">
        <w:t>Programs</w:t>
      </w:r>
      <w:r w:rsidR="00794D1F">
        <w:t xml:space="preserve"> </w:t>
      </w:r>
      <w:r w:rsidRPr="005B1E3B">
        <w:t>should immediately screen the individuals who had contact with the visitor for the level of exposure and follow up with the program’s medical director or the patient/resident’s care provider.</w:t>
      </w:r>
    </w:p>
    <w:bookmarkEnd w:id="1"/>
    <w:bookmarkEnd w:id="2"/>
    <w:p w14:paraId="0CD75025" w14:textId="77777777" w:rsidR="00217844" w:rsidRPr="002C62B3" w:rsidRDefault="00217844" w:rsidP="00072C3A">
      <w:pPr>
        <w:spacing w:line="276" w:lineRule="auto"/>
        <w:ind w:firstLine="360"/>
        <w:rPr>
          <w:b/>
          <w:u w:val="single"/>
        </w:rPr>
      </w:pPr>
      <w:r w:rsidRPr="002C62B3">
        <w:rPr>
          <w:b/>
          <w:u w:val="single"/>
        </w:rPr>
        <w:t xml:space="preserve">Face Masks </w:t>
      </w:r>
    </w:p>
    <w:p w14:paraId="252BFBB5" w14:textId="77777777" w:rsidR="005B1CAE" w:rsidRDefault="005B1CAE" w:rsidP="005B1CAE">
      <w:pPr>
        <w:pStyle w:val="ListParagraph"/>
        <w:numPr>
          <w:ilvl w:val="0"/>
          <w:numId w:val="8"/>
        </w:numPr>
        <w:spacing w:line="276" w:lineRule="auto"/>
      </w:pPr>
      <w:r>
        <w:t xml:space="preserve">All visitors over 2 years of age are required to wear a face covering mask during the visit if they can do so safely. </w:t>
      </w:r>
    </w:p>
    <w:p w14:paraId="23641EB4" w14:textId="77777777" w:rsidR="005B1CAE" w:rsidRDefault="005B1CAE" w:rsidP="005B1CAE">
      <w:pPr>
        <w:pStyle w:val="ListParagraph"/>
        <w:numPr>
          <w:ilvl w:val="1"/>
          <w:numId w:val="8"/>
        </w:numPr>
        <w:spacing w:line="276" w:lineRule="auto"/>
      </w:pPr>
      <w:r>
        <w:t xml:space="preserve">Visitors should bring their own face covering, in order to preserve the program’s PPE supply.  However, if a visitor does not have a face covering, one will be provided. </w:t>
      </w:r>
    </w:p>
    <w:p w14:paraId="52FAB1F6" w14:textId="77777777" w:rsidR="005B1CAE" w:rsidRDefault="005B1CAE" w:rsidP="005B1CAE">
      <w:pPr>
        <w:pStyle w:val="ListParagraph"/>
        <w:numPr>
          <w:ilvl w:val="0"/>
          <w:numId w:val="8"/>
        </w:numPr>
        <w:spacing w:line="276" w:lineRule="auto"/>
      </w:pPr>
      <w:r>
        <w:t>Residents will also be encouraged to wear face coverings if they can tolerate it and do so safely. Masks may not be appropriate for:</w:t>
      </w:r>
    </w:p>
    <w:p w14:paraId="768A0AA6" w14:textId="279E4D38" w:rsidR="005B1CAE" w:rsidRDefault="005B1CAE" w:rsidP="005B1CAE">
      <w:pPr>
        <w:pStyle w:val="ListParagraph"/>
        <w:numPr>
          <w:ilvl w:val="1"/>
          <w:numId w:val="8"/>
        </w:numPr>
        <w:spacing w:line="276" w:lineRule="auto"/>
      </w:pPr>
      <w:r>
        <w:t xml:space="preserve">Individuals </w:t>
      </w:r>
      <w:proofErr w:type="gramStart"/>
      <w:r>
        <w:t xml:space="preserve">with  </w:t>
      </w:r>
      <w:r w:rsidR="00FE56BF">
        <w:t>a</w:t>
      </w:r>
      <w:proofErr w:type="gramEnd"/>
      <w:r w:rsidR="00FE56BF">
        <w:t xml:space="preserve"> </w:t>
      </w:r>
      <w:r>
        <w:t>behavioral</w:t>
      </w:r>
      <w:r w:rsidR="00FE56BF">
        <w:t xml:space="preserve"> health issue</w:t>
      </w:r>
      <w:r>
        <w:t xml:space="preserve"> who are not able to tolerate wearing a mask</w:t>
      </w:r>
    </w:p>
    <w:p w14:paraId="28C76BCE" w14:textId="77777777" w:rsidR="005B1CAE" w:rsidRPr="00643E8D" w:rsidRDefault="005B1CAE" w:rsidP="006449DA">
      <w:pPr>
        <w:pStyle w:val="ListParagraph"/>
        <w:numPr>
          <w:ilvl w:val="1"/>
          <w:numId w:val="8"/>
        </w:numPr>
        <w:spacing w:line="276" w:lineRule="auto"/>
      </w:pPr>
      <w:r>
        <w:t>Individuals for whom wearing a mask causes trouble breathing</w:t>
      </w:r>
    </w:p>
    <w:p w14:paraId="2F06F8A7" w14:textId="7E2FD32E" w:rsidR="00217844" w:rsidRPr="002C62B3" w:rsidRDefault="001E3CED" w:rsidP="00072C3A">
      <w:pPr>
        <w:spacing w:line="276" w:lineRule="auto"/>
        <w:ind w:firstLine="360"/>
        <w:rPr>
          <w:b/>
          <w:u w:val="single"/>
        </w:rPr>
      </w:pPr>
      <w:r>
        <w:rPr>
          <w:b/>
          <w:u w:val="single"/>
        </w:rPr>
        <w:t>Social</w:t>
      </w:r>
      <w:r w:rsidRPr="002C62B3">
        <w:rPr>
          <w:b/>
          <w:u w:val="single"/>
        </w:rPr>
        <w:t xml:space="preserve"> </w:t>
      </w:r>
      <w:r w:rsidR="00217844" w:rsidRPr="002C62B3">
        <w:rPr>
          <w:b/>
          <w:u w:val="single"/>
        </w:rPr>
        <w:t>Distancing</w:t>
      </w:r>
      <w:r w:rsidR="001F6063">
        <w:rPr>
          <w:b/>
          <w:u w:val="single"/>
        </w:rPr>
        <w:t xml:space="preserve"> and Supervision</w:t>
      </w:r>
      <w:r w:rsidR="00217844" w:rsidRPr="002C62B3">
        <w:rPr>
          <w:b/>
          <w:u w:val="single"/>
        </w:rPr>
        <w:t xml:space="preserve"> </w:t>
      </w:r>
      <w:r w:rsidR="001F6063">
        <w:rPr>
          <w:b/>
          <w:u w:val="single"/>
        </w:rPr>
        <w:t xml:space="preserve"> </w:t>
      </w:r>
    </w:p>
    <w:p w14:paraId="276171C0" w14:textId="77777777" w:rsidR="005B1CAE" w:rsidRPr="00D06624" w:rsidRDefault="005B1CAE" w:rsidP="005B1CAE">
      <w:pPr>
        <w:pStyle w:val="ListParagraph"/>
        <w:numPr>
          <w:ilvl w:val="0"/>
          <w:numId w:val="8"/>
        </w:numPr>
        <w:spacing w:line="276" w:lineRule="auto"/>
      </w:pPr>
      <w:r w:rsidRPr="00D06624">
        <w:t>Individuals should maintain social distancing to the maximum extent possible during the visit</w:t>
      </w:r>
    </w:p>
    <w:p w14:paraId="60559369" w14:textId="77777777" w:rsidR="005B1CAE" w:rsidRPr="00D06624" w:rsidRDefault="005B1CAE" w:rsidP="005B1CAE">
      <w:pPr>
        <w:pStyle w:val="ListParagraph"/>
        <w:numPr>
          <w:ilvl w:val="0"/>
          <w:numId w:val="8"/>
        </w:numPr>
        <w:spacing w:line="276" w:lineRule="auto"/>
      </w:pPr>
      <w:r w:rsidRPr="00D06624">
        <w:t>Physical contact may be desired by individuals who have not seen each other for several months. In order to reduce risk of transmission, individuals should:</w:t>
      </w:r>
    </w:p>
    <w:p w14:paraId="4E0519FB" w14:textId="34A3A84E" w:rsidR="005B1CAE" w:rsidRPr="00D06624" w:rsidRDefault="005B1CAE" w:rsidP="005B1CAE">
      <w:pPr>
        <w:pStyle w:val="ListParagraph"/>
        <w:numPr>
          <w:ilvl w:val="1"/>
          <w:numId w:val="11"/>
        </w:numPr>
        <w:spacing w:line="276" w:lineRule="auto"/>
        <w:ind w:left="1440"/>
      </w:pPr>
      <w:bookmarkStart w:id="3" w:name="_Hlk44352836"/>
      <w:r w:rsidRPr="00D06624">
        <w:t>Use alcohol</w:t>
      </w:r>
      <w:r>
        <w:t>-</w:t>
      </w:r>
      <w:r w:rsidRPr="00D06624">
        <w:t>based hand sanitizer with at least 60% alcohol before and after</w:t>
      </w:r>
      <w:r>
        <w:t xml:space="preserve"> </w:t>
      </w:r>
      <w:r w:rsidRPr="00D06624">
        <w:t>contact</w:t>
      </w:r>
    </w:p>
    <w:bookmarkEnd w:id="3"/>
    <w:p w14:paraId="34C28F2C" w14:textId="77777777" w:rsidR="005B1CAE" w:rsidRPr="00D06624" w:rsidRDefault="005B1CAE" w:rsidP="005B1CAE">
      <w:pPr>
        <w:pStyle w:val="ListParagraph"/>
        <w:numPr>
          <w:ilvl w:val="1"/>
          <w:numId w:val="11"/>
        </w:numPr>
        <w:spacing w:line="276" w:lineRule="auto"/>
        <w:ind w:left="1440"/>
      </w:pPr>
      <w:r w:rsidRPr="00D06624">
        <w:t>Avoid close face-to-face contact and kissing</w:t>
      </w:r>
    </w:p>
    <w:p w14:paraId="26FB4E6C" w14:textId="77777777" w:rsidR="005B1CAE" w:rsidRPr="00D06624" w:rsidRDefault="005B1CAE" w:rsidP="005B1CAE">
      <w:pPr>
        <w:pStyle w:val="ListParagraph"/>
        <w:numPr>
          <w:ilvl w:val="1"/>
          <w:numId w:val="11"/>
        </w:numPr>
        <w:spacing w:line="276" w:lineRule="auto"/>
        <w:ind w:left="1440"/>
      </w:pPr>
      <w:r w:rsidRPr="00D06624">
        <w:t>Hug with faces in opposite directions</w:t>
      </w:r>
    </w:p>
    <w:p w14:paraId="11FC4AFF" w14:textId="19244A61" w:rsidR="005B1CAE" w:rsidRPr="00D06624" w:rsidRDefault="005B1CAE" w:rsidP="005B1CAE">
      <w:pPr>
        <w:pStyle w:val="ListParagraph"/>
        <w:numPr>
          <w:ilvl w:val="1"/>
          <w:numId w:val="11"/>
        </w:numPr>
        <w:spacing w:line="276" w:lineRule="auto"/>
        <w:ind w:left="1440"/>
      </w:pPr>
      <w:r w:rsidRPr="00D06624">
        <w:t>Limit the duration of close physical contact</w:t>
      </w:r>
    </w:p>
    <w:p w14:paraId="0819A328" w14:textId="204627EF" w:rsidR="008251B9" w:rsidRDefault="005B1CAE" w:rsidP="002C62B3">
      <w:pPr>
        <w:pStyle w:val="ListParagraph"/>
        <w:numPr>
          <w:ilvl w:val="0"/>
          <w:numId w:val="8"/>
        </w:numPr>
        <w:spacing w:line="276" w:lineRule="auto"/>
      </w:pPr>
      <w:r w:rsidRPr="00D06624">
        <w:t xml:space="preserve">A Program staff member knowledgeable about the visitation guidance and trained in basic safety and infection control measures should </w:t>
      </w:r>
      <w:r w:rsidR="00006194">
        <w:t>be nearby during</w:t>
      </w:r>
      <w:r w:rsidR="00006194" w:rsidRPr="00D06624">
        <w:t xml:space="preserve"> </w:t>
      </w:r>
      <w:r w:rsidRPr="00D06624">
        <w:t xml:space="preserve">the visit. </w:t>
      </w:r>
    </w:p>
    <w:p w14:paraId="0F602EF3" w14:textId="108915F7" w:rsidR="005B1CAE" w:rsidRDefault="005B1CAE" w:rsidP="00072C3A">
      <w:pPr>
        <w:spacing w:before="240" w:line="276" w:lineRule="auto"/>
        <w:ind w:firstLine="360"/>
        <w:rPr>
          <w:b/>
          <w:u w:val="single"/>
        </w:rPr>
      </w:pPr>
      <w:r>
        <w:rPr>
          <w:b/>
          <w:u w:val="single"/>
        </w:rPr>
        <w:t xml:space="preserve">Eating Together During the Visit </w:t>
      </w:r>
    </w:p>
    <w:p w14:paraId="77F5CA75" w14:textId="77777777" w:rsidR="005B1CAE" w:rsidRDefault="005B1CAE" w:rsidP="005B1CAE">
      <w:pPr>
        <w:pStyle w:val="ListParagraph"/>
        <w:numPr>
          <w:ilvl w:val="0"/>
          <w:numId w:val="14"/>
        </w:numPr>
        <w:autoSpaceDE w:val="0"/>
        <w:autoSpaceDN w:val="0"/>
        <w:adjustRightInd w:val="0"/>
        <w:spacing w:after="0" w:line="240" w:lineRule="auto"/>
        <w:rPr>
          <w:rFonts w:cstheme="minorHAnsi"/>
          <w:bCs/>
          <w:szCs w:val="24"/>
        </w:rPr>
      </w:pPr>
      <w:r>
        <w:rPr>
          <w:rFonts w:cstheme="minorHAnsi"/>
          <w:bCs/>
          <w:szCs w:val="24"/>
        </w:rPr>
        <w:t xml:space="preserve">Visitors may like to bring a favorite food or a meal to share with their loved ones, eating together during the visit should be monitored with risk reduction in mind: </w:t>
      </w:r>
    </w:p>
    <w:p w14:paraId="2B64F4D3"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t xml:space="preserve">No food should be shared off the same plate or drinking by mouth from the same container.  Each person should use their own eating utensils and not share plates, cups, or utensils.  </w:t>
      </w:r>
    </w:p>
    <w:p w14:paraId="5B11021E"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lastRenderedPageBreak/>
        <w:t xml:space="preserve">Any communal food brought that is left over after a visit should be disposed of or should be taken by the visitor.  </w:t>
      </w:r>
    </w:p>
    <w:p w14:paraId="368B0CF8"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t>Any unopened food or snacks bought for the individual may be given to staff who can label with the individual’s name.</w:t>
      </w:r>
    </w:p>
    <w:p w14:paraId="427EA3D6" w14:textId="77777777" w:rsidR="005B1CAE" w:rsidRDefault="005B1CAE" w:rsidP="002C62B3">
      <w:pPr>
        <w:spacing w:line="276" w:lineRule="auto"/>
        <w:rPr>
          <w:b/>
          <w:u w:val="single"/>
        </w:rPr>
      </w:pPr>
    </w:p>
    <w:p w14:paraId="1B711864" w14:textId="544A53D3" w:rsidR="00217844" w:rsidRPr="002C62B3" w:rsidRDefault="00217844" w:rsidP="00072C3A">
      <w:pPr>
        <w:spacing w:line="276" w:lineRule="auto"/>
        <w:ind w:firstLine="360"/>
        <w:rPr>
          <w:b/>
          <w:u w:val="single"/>
        </w:rPr>
      </w:pPr>
      <w:r w:rsidRPr="002C62B3">
        <w:rPr>
          <w:b/>
          <w:u w:val="single"/>
        </w:rPr>
        <w:t>Scheduling</w:t>
      </w:r>
      <w:r>
        <w:rPr>
          <w:b/>
          <w:u w:val="single"/>
        </w:rPr>
        <w:t xml:space="preserve"> Visits</w:t>
      </w:r>
      <w:r w:rsidRPr="002C62B3">
        <w:rPr>
          <w:b/>
          <w:u w:val="single"/>
        </w:rPr>
        <w:t xml:space="preserve"> in Advance </w:t>
      </w:r>
    </w:p>
    <w:p w14:paraId="117BAE86" w14:textId="7F051610" w:rsidR="00FE56BF" w:rsidRDefault="001F6063" w:rsidP="00FE56BF">
      <w:pPr>
        <w:pStyle w:val="ListParagraph"/>
        <w:numPr>
          <w:ilvl w:val="0"/>
          <w:numId w:val="16"/>
        </w:numPr>
        <w:autoSpaceDE w:val="0"/>
        <w:autoSpaceDN w:val="0"/>
        <w:adjustRightInd w:val="0"/>
        <w:spacing w:after="0" w:line="240" w:lineRule="auto"/>
        <w:rPr>
          <w:rFonts w:cstheme="minorHAnsi"/>
          <w:bCs/>
          <w:sz w:val="24"/>
          <w:szCs w:val="24"/>
        </w:rPr>
      </w:pPr>
      <w:r w:rsidRPr="00FA16D9">
        <w:t>A program</w:t>
      </w:r>
      <w:r w:rsidR="008251B9">
        <w:t xml:space="preserve"> has discretion to</w:t>
      </w:r>
      <w:r w:rsidR="001E3CED">
        <w:t xml:space="preserve"> </w:t>
      </w:r>
      <w:r w:rsidRPr="00FA16D9">
        <w:t>limit the length of any visit, the days on which visits will be permitted, the hours during a day when visits will be permitted, and the number of times during a day or week a resident may be visited</w:t>
      </w:r>
      <w:r w:rsidR="008251B9">
        <w:t xml:space="preserve"> in order to ensure the safety of their residents and staff</w:t>
      </w:r>
      <w:r w:rsidR="00072C3A">
        <w:t xml:space="preserve">. </w:t>
      </w:r>
      <w:r w:rsidR="00072C3A" w:rsidRPr="00CA137A">
        <w:t>Limits imposed by the Program should be based upon safety considerations</w:t>
      </w:r>
      <w:proofErr w:type="gramStart"/>
      <w:r w:rsidR="00FE56BF">
        <w:t>.</w:t>
      </w:r>
      <w:r w:rsidR="00072C3A" w:rsidRPr="00CA137A">
        <w:t xml:space="preserve"> .</w:t>
      </w:r>
      <w:proofErr w:type="gramEnd"/>
      <w:r w:rsidR="00FE56BF" w:rsidRPr="00FE56BF">
        <w:rPr>
          <w:rFonts w:cstheme="minorHAnsi"/>
          <w:bCs/>
          <w:sz w:val="24"/>
          <w:szCs w:val="24"/>
        </w:rPr>
        <w:t xml:space="preserve"> </w:t>
      </w:r>
      <w:r w:rsidR="00FE56BF">
        <w:rPr>
          <w:rFonts w:cstheme="minorHAnsi"/>
          <w:bCs/>
          <w:sz w:val="24"/>
          <w:szCs w:val="24"/>
        </w:rPr>
        <w:t>Programs are encouraged to allow visits at varying times to accommodate program and family schedules.</w:t>
      </w:r>
    </w:p>
    <w:p w14:paraId="35513E9B" w14:textId="247A045E" w:rsidR="00072C3A" w:rsidRDefault="00072C3A" w:rsidP="00072C3A">
      <w:pPr>
        <w:pStyle w:val="ListParagraph"/>
        <w:numPr>
          <w:ilvl w:val="0"/>
          <w:numId w:val="8"/>
        </w:numPr>
      </w:pPr>
    </w:p>
    <w:p w14:paraId="0BA7709E" w14:textId="4F2558B3" w:rsidR="001F6063" w:rsidRDefault="001F6063" w:rsidP="001F6063">
      <w:pPr>
        <w:pStyle w:val="ListParagraph"/>
        <w:numPr>
          <w:ilvl w:val="0"/>
          <w:numId w:val="8"/>
        </w:numPr>
      </w:pPr>
      <w:r w:rsidRPr="00FA16D9">
        <w:t>Programs are encouraged to allow visiting hours throughout the day</w:t>
      </w:r>
      <w:r>
        <w:t xml:space="preserve"> </w:t>
      </w:r>
      <w:r w:rsidRPr="00FA16D9">
        <w:t xml:space="preserve">and should stagger visits </w:t>
      </w:r>
      <w:r w:rsidR="00685FCB">
        <w:t>as necessary</w:t>
      </w:r>
      <w:r w:rsidRPr="00FA16D9">
        <w:t xml:space="preserve"> in order to accommodate social distancing.</w:t>
      </w:r>
    </w:p>
    <w:p w14:paraId="5CC183D3" w14:textId="182480D2" w:rsidR="006005AC" w:rsidRDefault="006005AC" w:rsidP="002C62B3">
      <w:pPr>
        <w:pStyle w:val="ListParagraph"/>
        <w:numPr>
          <w:ilvl w:val="0"/>
          <w:numId w:val="8"/>
        </w:numPr>
        <w:spacing w:line="276" w:lineRule="auto"/>
      </w:pPr>
      <w:r>
        <w:t>Visits must be scheduled with the D</w:t>
      </w:r>
      <w:r w:rsidR="00776C87">
        <w:t>MH</w:t>
      </w:r>
      <w:r>
        <w:t xml:space="preserve"> residential program</w:t>
      </w:r>
      <w:r w:rsidR="00685FCB">
        <w:t xml:space="preserve"> </w:t>
      </w:r>
      <w:r>
        <w:t>in advance to allow coordination with other</w:t>
      </w:r>
      <w:r w:rsidR="00E6258A">
        <w:t>s</w:t>
      </w:r>
      <w:r>
        <w:t xml:space="preserve"> </w:t>
      </w:r>
      <w:r w:rsidR="00776C87">
        <w:t>who</w:t>
      </w:r>
      <w:r>
        <w:t xml:space="preserve"> may also want to visit and to ensure appropriate staffing levels. </w:t>
      </w:r>
    </w:p>
    <w:p w14:paraId="06EB2B25" w14:textId="77777777" w:rsidR="006005AC" w:rsidRDefault="006005AC" w:rsidP="002C62B3">
      <w:pPr>
        <w:pStyle w:val="ListParagraph"/>
        <w:numPr>
          <w:ilvl w:val="0"/>
          <w:numId w:val="8"/>
        </w:numPr>
        <w:spacing w:line="276" w:lineRule="auto"/>
      </w:pPr>
      <w:r>
        <w:t>It is preferential to have visits occur at the same time each week for planning purposes.</w:t>
      </w:r>
    </w:p>
    <w:p w14:paraId="47545E75" w14:textId="1C28C01B" w:rsidR="006005AC" w:rsidRDefault="006005AC" w:rsidP="002C62B3">
      <w:pPr>
        <w:pStyle w:val="ListParagraph"/>
        <w:numPr>
          <w:ilvl w:val="0"/>
          <w:numId w:val="8"/>
        </w:numPr>
        <w:spacing w:line="276" w:lineRule="auto"/>
      </w:pPr>
      <w:r>
        <w:t xml:space="preserve">Advance notification will ensure that the home is not under quarantine and that the </w:t>
      </w:r>
      <w:r w:rsidR="00FE56BF">
        <w:t>youth</w:t>
      </w:r>
      <w:r>
        <w:t xml:space="preserve"> can be emotionally prepared for the visit. </w:t>
      </w:r>
    </w:p>
    <w:p w14:paraId="0AB893E3" w14:textId="0F733CD0" w:rsidR="007739B7" w:rsidRDefault="007739B7" w:rsidP="002C62B3">
      <w:pPr>
        <w:pStyle w:val="ListParagraph"/>
        <w:numPr>
          <w:ilvl w:val="0"/>
          <w:numId w:val="8"/>
        </w:numPr>
        <w:spacing w:line="276" w:lineRule="auto"/>
      </w:pPr>
      <w:r>
        <w:t>Programs</w:t>
      </w:r>
      <w:r w:rsidR="008A21C8">
        <w:t xml:space="preserve"> </w:t>
      </w:r>
      <w:r>
        <w:t xml:space="preserve">must keep a log of all visitors, including name, date of visit, and staff on shift.   </w:t>
      </w:r>
    </w:p>
    <w:p w14:paraId="267D0271" w14:textId="6B2DBB1C" w:rsidR="00E6258A" w:rsidRPr="00E6258A" w:rsidRDefault="008A21C8" w:rsidP="00E6258A">
      <w:pPr>
        <w:pStyle w:val="ListParagraph"/>
        <w:numPr>
          <w:ilvl w:val="0"/>
          <w:numId w:val="8"/>
        </w:numPr>
        <w:autoSpaceDE w:val="0"/>
        <w:autoSpaceDN w:val="0"/>
        <w:adjustRightInd w:val="0"/>
        <w:spacing w:after="200" w:line="276" w:lineRule="auto"/>
        <w:rPr>
          <w:rFonts w:cs="Arial"/>
        </w:rPr>
      </w:pPr>
      <w:bookmarkStart w:id="4" w:name="_Hlk41899041"/>
      <w:r>
        <w:rPr>
          <w:rFonts w:cs="Arial"/>
        </w:rPr>
        <w:t>P</w:t>
      </w:r>
      <w:r w:rsidR="00E6258A">
        <w:rPr>
          <w:rFonts w:cs="Arial"/>
        </w:rPr>
        <w:t>rograms</w:t>
      </w:r>
      <w:r w:rsidR="00E6258A" w:rsidRPr="00776C87">
        <w:rPr>
          <w:rFonts w:cs="Arial"/>
        </w:rPr>
        <w:t xml:space="preserve"> will continue to support alternative electronic methods for communication between </w:t>
      </w:r>
      <w:r w:rsidR="00E6258A">
        <w:rPr>
          <w:rFonts w:cs="Arial"/>
        </w:rPr>
        <w:t>residents</w:t>
      </w:r>
      <w:r w:rsidR="00E6258A" w:rsidRPr="00776C87">
        <w:rPr>
          <w:rFonts w:cs="Arial"/>
        </w:rPr>
        <w:t xml:space="preserve"> and visitors, such as Skype, FaceTime, WhatsApp or Google Duo.</w:t>
      </w:r>
    </w:p>
    <w:bookmarkEnd w:id="4"/>
    <w:p w14:paraId="660E15B9" w14:textId="711CE8E3" w:rsidR="00217844" w:rsidRPr="002C62B3" w:rsidRDefault="00217844" w:rsidP="00072C3A">
      <w:pPr>
        <w:spacing w:line="276" w:lineRule="auto"/>
        <w:ind w:firstLine="360"/>
        <w:rPr>
          <w:b/>
          <w:u w:val="single"/>
        </w:rPr>
      </w:pPr>
      <w:r w:rsidRPr="002C62B3">
        <w:rPr>
          <w:b/>
          <w:u w:val="single"/>
        </w:rPr>
        <w:t xml:space="preserve">Quarantined </w:t>
      </w:r>
      <w:r w:rsidR="00FE56BF">
        <w:rPr>
          <w:b/>
          <w:u w:val="single"/>
        </w:rPr>
        <w:t xml:space="preserve">Group </w:t>
      </w:r>
      <w:r w:rsidRPr="002C62B3">
        <w:rPr>
          <w:b/>
          <w:u w:val="single"/>
        </w:rPr>
        <w:t>Homes and Isolated Residents</w:t>
      </w:r>
    </w:p>
    <w:p w14:paraId="675700BA" w14:textId="60767779" w:rsidR="008A21C8" w:rsidRDefault="008A21C8" w:rsidP="001A3103">
      <w:pPr>
        <w:pStyle w:val="ListParagraph"/>
        <w:numPr>
          <w:ilvl w:val="0"/>
          <w:numId w:val="8"/>
        </w:numPr>
        <w:spacing w:line="276" w:lineRule="auto"/>
      </w:pPr>
      <w:r>
        <w:t>V</w:t>
      </w:r>
      <w:r w:rsidR="00217844">
        <w:t>isit</w:t>
      </w:r>
      <w:r>
        <w:t>ations</w:t>
      </w:r>
      <w:r w:rsidR="00217844">
        <w:t xml:space="preserve"> </w:t>
      </w:r>
      <w:r>
        <w:t>will not be</w:t>
      </w:r>
      <w:r w:rsidR="006005AC">
        <w:t xml:space="preserve"> permitted</w:t>
      </w:r>
      <w:r>
        <w:t xml:space="preserve"> if there are any </w:t>
      </w:r>
      <w:r w:rsidR="00FE56BF">
        <w:t>youth</w:t>
      </w:r>
      <w:r>
        <w:t xml:space="preserve"> with a confirmed case of COVID-19 or </w:t>
      </w:r>
      <w:r w:rsidR="001A3103">
        <w:t xml:space="preserve">any </w:t>
      </w:r>
      <w:r w:rsidR="00FE56BF">
        <w:t>youth</w:t>
      </w:r>
      <w:r>
        <w:t xml:space="preserve"> </w:t>
      </w:r>
      <w:r w:rsidR="00DA1919">
        <w:t>in quarantine</w:t>
      </w:r>
      <w:r w:rsidR="001A3103">
        <w:t>,</w:t>
      </w:r>
      <w:r w:rsidR="00DA1919">
        <w:t xml:space="preserve"> isolation</w:t>
      </w:r>
      <w:r w:rsidR="001A3103">
        <w:t xml:space="preserve"> or </w:t>
      </w:r>
      <w:r w:rsidR="00DA1919">
        <w:t>recovering from COVID-19</w:t>
      </w:r>
      <w:r>
        <w:t xml:space="preserve"> residing in the building.</w:t>
      </w:r>
    </w:p>
    <w:p w14:paraId="1398955F" w14:textId="77777777" w:rsidR="006773DF" w:rsidRPr="008A21C8" w:rsidRDefault="006773DF" w:rsidP="00072C3A">
      <w:pPr>
        <w:ind w:firstLine="360"/>
        <w:rPr>
          <w:b/>
          <w:u w:val="single"/>
        </w:rPr>
      </w:pPr>
      <w:r w:rsidRPr="008A21C8">
        <w:rPr>
          <w:b/>
          <w:u w:val="single"/>
        </w:rPr>
        <w:t xml:space="preserve">Disinfecting the Visitation Area </w:t>
      </w:r>
    </w:p>
    <w:p w14:paraId="5FA70E10" w14:textId="77777777" w:rsidR="006773DF" w:rsidRPr="006773DF" w:rsidRDefault="006773DF" w:rsidP="006773DF">
      <w:pPr>
        <w:pStyle w:val="ListParagraph"/>
        <w:numPr>
          <w:ilvl w:val="0"/>
          <w:numId w:val="9"/>
        </w:numPr>
        <w:spacing w:line="276" w:lineRule="auto"/>
      </w:pPr>
      <w:r w:rsidRPr="006773DF">
        <w:t xml:space="preserve">If the designated outdoor area includes chairs, tables, or a picnic bench, </w:t>
      </w:r>
      <w:r>
        <w:t xml:space="preserve">all </w:t>
      </w:r>
      <w:r w:rsidRPr="006773DF">
        <w:t>surfaces</w:t>
      </w:r>
      <w:r>
        <w:t xml:space="preserve"> </w:t>
      </w:r>
      <w:r w:rsidRPr="006773DF">
        <w:t xml:space="preserve">should be disinfected </w:t>
      </w:r>
      <w:r>
        <w:t xml:space="preserve">using an </w:t>
      </w:r>
      <w:hyperlink r:id="rId9" w:history="1">
        <w:r w:rsidRPr="006773DF">
          <w:rPr>
            <w:rStyle w:val="Hyperlink"/>
          </w:rPr>
          <w:t xml:space="preserve">EPA-approved </w:t>
        </w:r>
        <w:r>
          <w:rPr>
            <w:rStyle w:val="Hyperlink"/>
          </w:rPr>
          <w:t>d</w:t>
        </w:r>
        <w:r w:rsidRPr="006773DF">
          <w:rPr>
            <w:rStyle w:val="Hyperlink"/>
          </w:rPr>
          <w:t xml:space="preserve">isinfectant for </w:t>
        </w:r>
        <w:r>
          <w:rPr>
            <w:rStyle w:val="Hyperlink"/>
          </w:rPr>
          <w:t>u</w:t>
        </w:r>
        <w:r w:rsidRPr="006773DF">
          <w:rPr>
            <w:rStyle w:val="Hyperlink"/>
          </w:rPr>
          <w:t xml:space="preserve">se </w:t>
        </w:r>
        <w:r>
          <w:rPr>
            <w:rStyle w:val="Hyperlink"/>
          </w:rPr>
          <w:t>a</w:t>
        </w:r>
        <w:r w:rsidRPr="006773DF">
          <w:rPr>
            <w:rStyle w:val="Hyperlink"/>
          </w:rPr>
          <w:t>gainst SARS-CoV-2</w:t>
        </w:r>
      </w:hyperlink>
      <w:r>
        <w:t xml:space="preserve"> </w:t>
      </w:r>
      <w:r w:rsidRPr="006773DF">
        <w:t xml:space="preserve">after each </w:t>
      </w:r>
      <w:r>
        <w:t>visit</w:t>
      </w:r>
      <w:r w:rsidRPr="006773DF">
        <w:t xml:space="preserve">.  </w:t>
      </w:r>
    </w:p>
    <w:p w14:paraId="40E87C4C" w14:textId="77777777" w:rsidR="008251B9" w:rsidRDefault="008251B9" w:rsidP="002C62B3">
      <w:pPr>
        <w:spacing w:line="276" w:lineRule="auto"/>
        <w:rPr>
          <w:b/>
          <w:u w:val="single"/>
        </w:rPr>
      </w:pPr>
    </w:p>
    <w:p w14:paraId="4EEE6634" w14:textId="77777777" w:rsidR="005D6637" w:rsidRPr="00AA2C9C" w:rsidRDefault="005D6637" w:rsidP="005D6637">
      <w:pPr>
        <w:spacing w:line="276" w:lineRule="auto"/>
        <w:rPr>
          <w:b/>
          <w:u w:val="single"/>
        </w:rPr>
      </w:pPr>
      <w:r w:rsidRPr="00AA2C9C">
        <w:rPr>
          <w:b/>
          <w:u w:val="single"/>
        </w:rPr>
        <w:t>Off-site Visitation</w:t>
      </w:r>
    </w:p>
    <w:p w14:paraId="2AD3B13C" w14:textId="77777777" w:rsidR="005D6637" w:rsidRDefault="005D6637" w:rsidP="005D6637">
      <w:pPr>
        <w:spacing w:line="276" w:lineRule="auto"/>
      </w:pPr>
      <w:r w:rsidRPr="006449DA">
        <w:t>Beginning July 3</w:t>
      </w:r>
      <w:r w:rsidRPr="006449DA">
        <w:rPr>
          <w:vertAlign w:val="superscript"/>
        </w:rPr>
        <w:t>rd</w:t>
      </w:r>
      <w:r w:rsidRPr="006449DA">
        <w:t xml:space="preserve"> (07/03/2020), individuals may go with family or loved ones for an off-site visit, including an overnight visit subject to the following:</w:t>
      </w:r>
    </w:p>
    <w:p w14:paraId="16430432" w14:textId="0CFCC5B9" w:rsidR="005D6637" w:rsidRDefault="005D6637" w:rsidP="005D6637">
      <w:pPr>
        <w:pStyle w:val="ListParagraph"/>
        <w:numPr>
          <w:ilvl w:val="0"/>
          <w:numId w:val="8"/>
        </w:numPr>
        <w:spacing w:line="276" w:lineRule="auto"/>
        <w:contextualSpacing w:val="0"/>
      </w:pPr>
      <w:bookmarkStart w:id="5" w:name="_Hlk44439077"/>
      <w:r>
        <w:t xml:space="preserve">The </w:t>
      </w:r>
      <w:r w:rsidR="00004088">
        <w:t>youth</w:t>
      </w:r>
      <w:r w:rsidRPr="00186E5E">
        <w:t xml:space="preserve"> </w:t>
      </w:r>
      <w:r>
        <w:t>is not</w:t>
      </w:r>
      <w:r w:rsidRPr="00186E5E">
        <w:t xml:space="preserve"> currently under isolation because they are presumed or confirmed COVID-19 positive or quarantined because of close or household contact</w:t>
      </w:r>
    </w:p>
    <w:p w14:paraId="2404AAE3" w14:textId="5839F152" w:rsidR="005D6637" w:rsidRDefault="005D6637" w:rsidP="005D6637">
      <w:pPr>
        <w:pStyle w:val="ListParagraph"/>
        <w:numPr>
          <w:ilvl w:val="0"/>
          <w:numId w:val="8"/>
        </w:numPr>
        <w:spacing w:line="276" w:lineRule="auto"/>
      </w:pPr>
      <w:bookmarkStart w:id="6" w:name="_Hlk44438932"/>
      <w:bookmarkEnd w:id="5"/>
      <w:r>
        <w:lastRenderedPageBreak/>
        <w:t xml:space="preserve">The </w:t>
      </w:r>
      <w:proofErr w:type="spellStart"/>
      <w:r w:rsidR="00004088">
        <w:t>youthj</w:t>
      </w:r>
      <w:proofErr w:type="spellEnd"/>
      <w:r>
        <w:t xml:space="preserve"> and </w:t>
      </w:r>
      <w:r w:rsidR="00004088">
        <w:t>family member/</w:t>
      </w:r>
      <w:r>
        <w:t>visitor(s) must not have signs or symptoms of COVID-19 and must not have a temperature of &gt;100.0 deg F</w:t>
      </w:r>
    </w:p>
    <w:bookmarkEnd w:id="6"/>
    <w:p w14:paraId="621C8D32" w14:textId="77777777" w:rsidR="005D6637" w:rsidRDefault="005D6637" w:rsidP="005D6637">
      <w:pPr>
        <w:numPr>
          <w:ilvl w:val="1"/>
          <w:numId w:val="13"/>
        </w:numPr>
        <w:spacing w:line="276" w:lineRule="auto"/>
      </w:pPr>
      <w:r>
        <w:t>Thermometers must be disinfected after each use, per the manufacturer instructions.</w:t>
      </w:r>
    </w:p>
    <w:p w14:paraId="7C61A2FC" w14:textId="77777777" w:rsidR="005D6637" w:rsidRPr="00AA2C9C" w:rsidRDefault="005D6637" w:rsidP="005D6637">
      <w:pPr>
        <w:pStyle w:val="ListParagraph"/>
        <w:numPr>
          <w:ilvl w:val="0"/>
          <w:numId w:val="8"/>
        </w:numPr>
        <w:spacing w:line="276" w:lineRule="auto"/>
      </w:pPr>
      <w:r>
        <w:t>T</w:t>
      </w:r>
      <w:r w:rsidRPr="00AA2C9C">
        <w:t>he family member or loved one must sign an attestation form, attesting that:</w:t>
      </w:r>
    </w:p>
    <w:p w14:paraId="48B685FF" w14:textId="53613474" w:rsidR="005D6637" w:rsidRDefault="005D6637" w:rsidP="005D6637">
      <w:pPr>
        <w:numPr>
          <w:ilvl w:val="1"/>
          <w:numId w:val="13"/>
        </w:numPr>
        <w:spacing w:line="276" w:lineRule="auto"/>
      </w:pPr>
      <w:r>
        <w:t>All individuals who the</w:t>
      </w:r>
      <w:r w:rsidR="00004088">
        <w:t xml:space="preserve"> youth</w:t>
      </w:r>
      <w:r>
        <w:t xml:space="preserve"> plan on visiting are free from any symptoms of COVID-19, including fever, cough, shortness of breath, sore throat, muscle pain, chills, or new loss of taste or smell, and have not been in close contact</w:t>
      </w:r>
      <w:r w:rsidRPr="009E5816">
        <w:footnoteReference w:id="2"/>
      </w:r>
      <w:r>
        <w:t xml:space="preserve"> with anyone with a confirmed or suspected case of COVID-19 in the past 14 days</w:t>
      </w:r>
    </w:p>
    <w:p w14:paraId="1D3F6992" w14:textId="77777777" w:rsidR="005D6637" w:rsidRDefault="005D6637" w:rsidP="005D6637">
      <w:pPr>
        <w:pStyle w:val="ListParagraph"/>
        <w:numPr>
          <w:ilvl w:val="1"/>
          <w:numId w:val="8"/>
        </w:numPr>
        <w:spacing w:line="276" w:lineRule="auto"/>
        <w:contextualSpacing w:val="0"/>
      </w:pPr>
      <w:r>
        <w:t>Close contact will be prevented with anyone who has not been screened for symptoms of COVID-19</w:t>
      </w:r>
    </w:p>
    <w:p w14:paraId="24C1C907" w14:textId="40332597" w:rsidR="005D6637" w:rsidRDefault="005D6637" w:rsidP="005D6637">
      <w:pPr>
        <w:pStyle w:val="ListParagraph"/>
        <w:numPr>
          <w:ilvl w:val="1"/>
          <w:numId w:val="8"/>
        </w:numPr>
        <w:spacing w:line="276" w:lineRule="auto"/>
        <w:contextualSpacing w:val="0"/>
      </w:pPr>
      <w:r>
        <w:t>A f</w:t>
      </w:r>
      <w:r w:rsidRPr="000F3D90">
        <w:t xml:space="preserve">ace mask or covering </w:t>
      </w:r>
      <w:r>
        <w:t xml:space="preserve">will be worn by all visitors, and by the </w:t>
      </w:r>
      <w:r w:rsidR="00004088">
        <w:t>youth</w:t>
      </w:r>
      <w:r>
        <w:t xml:space="preserve"> if they can do so safely, </w:t>
      </w:r>
      <w:r w:rsidRPr="000F3D90">
        <w:t>while unable to socially distance, indoors including in the family home, and in other enclosed areas such as a car.</w:t>
      </w:r>
    </w:p>
    <w:p w14:paraId="3949D3DB" w14:textId="77777777" w:rsidR="005D6637" w:rsidRDefault="005D6637" w:rsidP="005D6637">
      <w:pPr>
        <w:pStyle w:val="ListParagraph"/>
        <w:numPr>
          <w:ilvl w:val="1"/>
          <w:numId w:val="8"/>
        </w:numPr>
        <w:spacing w:line="276" w:lineRule="auto"/>
        <w:contextualSpacing w:val="0"/>
      </w:pPr>
      <w:bookmarkStart w:id="7" w:name="_Hlk44439168"/>
      <w:r>
        <w:t>If staying overnight, t</w:t>
      </w:r>
      <w:r w:rsidRPr="000F3D90">
        <w:t>he resident will sleep in their own room, or if not possible, at least six feet from others, to the greatest extent possible.</w:t>
      </w:r>
    </w:p>
    <w:bookmarkEnd w:id="7"/>
    <w:p w14:paraId="605148E1" w14:textId="0535EBC6" w:rsidR="005D6637" w:rsidRPr="000F3D90" w:rsidRDefault="005D6637" w:rsidP="005D6637">
      <w:pPr>
        <w:pStyle w:val="ListParagraph"/>
        <w:numPr>
          <w:ilvl w:val="1"/>
          <w:numId w:val="8"/>
        </w:numPr>
        <w:spacing w:line="276" w:lineRule="auto"/>
        <w:contextualSpacing w:val="0"/>
      </w:pPr>
      <w:r w:rsidRPr="000F3D90">
        <w:t xml:space="preserve">Medical attention will be sought by family and the residential program will be notified if </w:t>
      </w:r>
      <w:r w:rsidR="00004088">
        <w:t>youth</w:t>
      </w:r>
      <w:r w:rsidRPr="000F3D90">
        <w:t xml:space="preserve"> starts displaying symptoms of illness or </w:t>
      </w:r>
      <w:proofErr w:type="gramStart"/>
      <w:r w:rsidRPr="000F3D90">
        <w:t>comes into contact with</w:t>
      </w:r>
      <w:proofErr w:type="gramEnd"/>
      <w:r w:rsidRPr="000F3D90">
        <w:t xml:space="preserve"> a COVID-19 positive person while away on visit.</w:t>
      </w:r>
    </w:p>
    <w:p w14:paraId="2965D527" w14:textId="77777777" w:rsidR="005D6637" w:rsidRPr="00AA2C9C" w:rsidRDefault="005D6637" w:rsidP="005D6637">
      <w:pPr>
        <w:numPr>
          <w:ilvl w:val="1"/>
          <w:numId w:val="13"/>
        </w:numPr>
        <w:spacing w:line="276" w:lineRule="auto"/>
      </w:pPr>
      <w:r w:rsidRPr="00AA2C9C">
        <w:t>Infection control protocols will be followed during the entirety of the visit</w:t>
      </w:r>
      <w:r w:rsidRPr="00AA2C9C" w:rsidDel="00F81CEE">
        <w:t>;</w:t>
      </w:r>
      <w:r w:rsidRPr="00AA2C9C">
        <w:t xml:space="preserve"> </w:t>
      </w:r>
    </w:p>
    <w:p w14:paraId="42AF04D9" w14:textId="00A2BD36" w:rsidR="005D6637" w:rsidRDefault="005D6637" w:rsidP="005D6637">
      <w:pPr>
        <w:numPr>
          <w:ilvl w:val="0"/>
          <w:numId w:val="13"/>
        </w:numPr>
        <w:spacing w:line="276" w:lineRule="auto"/>
      </w:pPr>
      <w:r w:rsidRPr="00AA2C9C">
        <w:t xml:space="preserve">For home visits, family or loved ones will be asked to provide the names and contact information for any person the </w:t>
      </w:r>
      <w:r w:rsidR="00004088">
        <w:t>youth</w:t>
      </w:r>
      <w:r w:rsidRPr="00AA2C9C">
        <w:t xml:space="preserve"> is anticipated to </w:t>
      </w:r>
      <w:proofErr w:type="gramStart"/>
      <w:r w:rsidRPr="00AA2C9C">
        <w:t>come into contact with</w:t>
      </w:r>
      <w:proofErr w:type="gramEnd"/>
      <w:r w:rsidRPr="00AA2C9C">
        <w:t xml:space="preserve"> on the visit in case contact tracing becomes necessary. Family or loved ones should communicate modifications to this section of the form upon return.  </w:t>
      </w:r>
    </w:p>
    <w:p w14:paraId="4F59BDD7" w14:textId="7E416F85" w:rsidR="005D6637" w:rsidRPr="00AA2C9C" w:rsidRDefault="005D6637" w:rsidP="005D6637">
      <w:pPr>
        <w:numPr>
          <w:ilvl w:val="1"/>
          <w:numId w:val="13"/>
        </w:numPr>
        <w:spacing w:line="276" w:lineRule="auto"/>
      </w:pPr>
      <w:r>
        <w:t>Additionally, family or loved ones should inform Program staff if the</w:t>
      </w:r>
      <w:r w:rsidR="00004088">
        <w:t xml:space="preserve"> youth</w:t>
      </w:r>
      <w:r>
        <w:t xml:space="preserve"> traveled out of state during the visit</w:t>
      </w:r>
    </w:p>
    <w:p w14:paraId="40D4C61C" w14:textId="2F603648" w:rsidR="005D6637" w:rsidRPr="00AA2C9C" w:rsidRDefault="005D6637" w:rsidP="005D6637">
      <w:pPr>
        <w:numPr>
          <w:ilvl w:val="0"/>
          <w:numId w:val="13"/>
        </w:numPr>
        <w:spacing w:line="276" w:lineRule="auto"/>
      </w:pPr>
      <w:r w:rsidRPr="00AA2C9C">
        <w:t xml:space="preserve">Families or loved ones must monitor themselves and </w:t>
      </w:r>
      <w:r>
        <w:t xml:space="preserve">the </w:t>
      </w:r>
      <w:r w:rsidR="00004088">
        <w:t>youth</w:t>
      </w:r>
      <w:r w:rsidRPr="00AA2C9C">
        <w:t xml:space="preserve"> for COVID-19 symptoms during the visit</w:t>
      </w:r>
      <w:r>
        <w:t>.</w:t>
      </w:r>
      <w:r w:rsidRPr="00AA2C9C">
        <w:t xml:space="preserve"> Program staff will screen </w:t>
      </w:r>
      <w:r>
        <w:t xml:space="preserve">the individual </w:t>
      </w:r>
      <w:r w:rsidRPr="00AA2C9C">
        <w:t xml:space="preserve">for COVID-19 symptoms and fever before they return to the residential program. </w:t>
      </w:r>
    </w:p>
    <w:p w14:paraId="3DC0F451" w14:textId="08C889D7" w:rsidR="005D6637" w:rsidRPr="00AA2C9C" w:rsidRDefault="005D6637" w:rsidP="005D6637">
      <w:pPr>
        <w:numPr>
          <w:ilvl w:val="0"/>
          <w:numId w:val="13"/>
        </w:numPr>
        <w:spacing w:line="276" w:lineRule="auto"/>
        <w:rPr>
          <w:bCs/>
        </w:rPr>
      </w:pPr>
      <w:r w:rsidRPr="00AA2C9C">
        <w:lastRenderedPageBreak/>
        <w:t xml:space="preserve">To the extent possible, off-site visits and activities should occur outdoors </w:t>
      </w:r>
      <w:r>
        <w:t xml:space="preserve">where </w:t>
      </w:r>
      <w:r w:rsidR="00004088">
        <w:t>youth</w:t>
      </w:r>
      <w:r>
        <w:t xml:space="preserve"> and visitors are able to maintain social distancing.  T</w:t>
      </w:r>
      <w:r w:rsidRPr="00AA2C9C">
        <w:t>ime spent in highly populated, public areas</w:t>
      </w:r>
      <w:r>
        <w:t xml:space="preserve"> or other </w:t>
      </w:r>
      <w:bookmarkStart w:id="8" w:name="_Hlk44353060"/>
      <w:r>
        <w:t>areas where the ability to social distance may be limited</w:t>
      </w:r>
      <w:r w:rsidRPr="00AA2C9C">
        <w:t xml:space="preserve"> </w:t>
      </w:r>
      <w:bookmarkEnd w:id="8"/>
      <w:r w:rsidRPr="00AA2C9C">
        <w:t xml:space="preserve">should be </w:t>
      </w:r>
      <w:r w:rsidR="00552105">
        <w:t>avoided</w:t>
      </w:r>
      <w:r w:rsidRPr="00AA2C9C">
        <w:t xml:space="preserve">. </w:t>
      </w:r>
    </w:p>
    <w:p w14:paraId="2E69A098" w14:textId="2D96D375" w:rsidR="005D6637" w:rsidRDefault="005D6637" w:rsidP="005D6637">
      <w:pPr>
        <w:numPr>
          <w:ilvl w:val="0"/>
          <w:numId w:val="13"/>
        </w:numPr>
        <w:spacing w:line="276" w:lineRule="auto"/>
      </w:pPr>
      <w:r w:rsidRPr="00AA2C9C">
        <w:t xml:space="preserve">If the </w:t>
      </w:r>
      <w:r w:rsidR="00004088">
        <w:t>youth</w:t>
      </w:r>
      <w:r w:rsidRPr="00AA2C9C">
        <w:t xml:space="preserve"> shows symptoms of COVID-19</w:t>
      </w:r>
      <w:r>
        <w:t>, including</w:t>
      </w:r>
      <w:r w:rsidRPr="00AA2C9C">
        <w:t xml:space="preserve"> fever, </w:t>
      </w:r>
      <w:r>
        <w:t>cough, shortness of breath, sore throat, muscle pain, chills, congestion or runny nose, nausea, vomiting or diarrhea, or new loss of taste or smell,</w:t>
      </w:r>
      <w:r w:rsidRPr="00AA2C9C">
        <w:t xml:space="preserve"> the family must seek medical attention and contact the residential program to discuss where the </w:t>
      </w:r>
      <w:r w:rsidR="00004088">
        <w:t>youth</w:t>
      </w:r>
      <w:r w:rsidRPr="00AA2C9C">
        <w:t xml:space="preserve"> may be safely isolated</w:t>
      </w:r>
      <w:r>
        <w:t xml:space="preserve">. The </w:t>
      </w:r>
      <w:r w:rsidR="00004088">
        <w:t>youth</w:t>
      </w:r>
      <w:r>
        <w:t xml:space="preserve"> may not be able to return to the residence until they are free of symptoms</w:t>
      </w:r>
    </w:p>
    <w:p w14:paraId="2542A08A" w14:textId="05C915D9" w:rsidR="005D6637" w:rsidRDefault="005D6637" w:rsidP="005D6637">
      <w:pPr>
        <w:numPr>
          <w:ilvl w:val="0"/>
          <w:numId w:val="13"/>
        </w:numPr>
        <w:spacing w:line="276" w:lineRule="auto"/>
      </w:pPr>
      <w:r w:rsidRPr="00AA2C9C">
        <w:t xml:space="preserve">Off-site visits will not be permitted for any </w:t>
      </w:r>
      <w:r w:rsidR="00004088">
        <w:t>youth</w:t>
      </w:r>
      <w:r w:rsidRPr="00AA2C9C">
        <w:t xml:space="preserve"> who is currently under isolation because they are presumed or confirmed COVID-19 positive or quarantined because of close or household contact. </w:t>
      </w:r>
    </w:p>
    <w:p w14:paraId="0815A641" w14:textId="0E57E0E1" w:rsidR="005D6637" w:rsidRDefault="005D6637" w:rsidP="005D6637">
      <w:pPr>
        <w:numPr>
          <w:ilvl w:val="0"/>
          <w:numId w:val="13"/>
        </w:numPr>
        <w:spacing w:line="276" w:lineRule="auto"/>
      </w:pPr>
      <w:r w:rsidRPr="005B1E3B">
        <w:t xml:space="preserve">Any individual who </w:t>
      </w:r>
      <w:r>
        <w:t>participates in a visit</w:t>
      </w:r>
      <w:r w:rsidRPr="005B1E3B">
        <w:t xml:space="preserve"> </w:t>
      </w:r>
      <w:r>
        <w:t xml:space="preserve">with a </w:t>
      </w:r>
      <w:r w:rsidR="00004088">
        <w:t>youth</w:t>
      </w:r>
      <w:r>
        <w:t xml:space="preserve"> </w:t>
      </w:r>
      <w:r w:rsidRPr="005B1E3B">
        <w:t xml:space="preserve">and develops signs and symptoms of COVID-19 such as fever, cough, shortness of breath, sore throat, </w:t>
      </w:r>
      <w:r>
        <w:t>muscle pain</w:t>
      </w:r>
      <w:r w:rsidRPr="005B1E3B">
        <w:t xml:space="preserve">, chills, </w:t>
      </w:r>
      <w:r>
        <w:t xml:space="preserve">congestion or runny nose, nausea, vomiting or diarrhea, </w:t>
      </w:r>
      <w:r w:rsidRPr="005B1E3B">
        <w:t xml:space="preserve">or new onset loss of smell or taste within 2 days </w:t>
      </w:r>
      <w:r>
        <w:t>after the visit must</w:t>
      </w:r>
      <w:r w:rsidRPr="005B1E3B">
        <w:t xml:space="preserve"> immediately notify the program of the date </w:t>
      </w:r>
      <w:r>
        <w:t>of the visit</w:t>
      </w:r>
      <w:r w:rsidRPr="005B1E3B">
        <w:t xml:space="preserve">, the individuals they were in contact with, and the locations </w:t>
      </w:r>
      <w:r>
        <w:t xml:space="preserve">where the visit occurred. </w:t>
      </w:r>
    </w:p>
    <w:p w14:paraId="4197B01B" w14:textId="22F645DC" w:rsidR="005D6637" w:rsidRDefault="005D6637" w:rsidP="005D6637">
      <w:pPr>
        <w:pStyle w:val="ListParagraph"/>
        <w:numPr>
          <w:ilvl w:val="1"/>
          <w:numId w:val="13"/>
        </w:numPr>
        <w:spacing w:line="276" w:lineRule="auto"/>
      </w:pPr>
      <w:r w:rsidRPr="005B1E3B">
        <w:t>Programs</w:t>
      </w:r>
      <w:r>
        <w:t xml:space="preserve"> </w:t>
      </w:r>
      <w:r w:rsidRPr="005B1E3B">
        <w:t xml:space="preserve">should immediately screen </w:t>
      </w:r>
      <w:r>
        <w:t>any</w:t>
      </w:r>
      <w:r w:rsidRPr="005B1E3B">
        <w:t xml:space="preserve"> </w:t>
      </w:r>
      <w:r w:rsidR="00004088">
        <w:t>youth</w:t>
      </w:r>
      <w:r>
        <w:t xml:space="preserve"> and staff</w:t>
      </w:r>
      <w:r w:rsidRPr="005B1E3B">
        <w:t xml:space="preserve"> who had contact with the visitor for the level of exposure and follow up with the program’s medical </w:t>
      </w:r>
      <w:r>
        <w:t>staff</w:t>
      </w:r>
      <w:r w:rsidRPr="005B1E3B">
        <w:t xml:space="preserve"> or the </w:t>
      </w:r>
      <w:r w:rsidR="00004088">
        <w:t>youth</w:t>
      </w:r>
      <w:r w:rsidRPr="005B1E3B">
        <w:t>’s care provider.</w:t>
      </w:r>
    </w:p>
    <w:p w14:paraId="734BC0E4" w14:textId="05507977" w:rsidR="005D6637" w:rsidRPr="00AA2C9C" w:rsidRDefault="005D6637" w:rsidP="005D6637">
      <w:pPr>
        <w:numPr>
          <w:ilvl w:val="0"/>
          <w:numId w:val="13"/>
        </w:numPr>
        <w:spacing w:line="276" w:lineRule="auto"/>
      </w:pPr>
      <w:r>
        <w:t xml:space="preserve">Once the </w:t>
      </w:r>
      <w:r w:rsidR="00004088">
        <w:t>youth</w:t>
      </w:r>
      <w:r>
        <w:t xml:space="preserve"> returns to the </w:t>
      </w:r>
      <w:proofErr w:type="gramStart"/>
      <w:r w:rsidR="00B76D8A">
        <w:t>program</w:t>
      </w:r>
      <w:proofErr w:type="gramEnd"/>
      <w:r>
        <w:t xml:space="preserve"> he or she should be proactively monitored for any symptoms of COVID-19 each day for fourteen days.  </w:t>
      </w:r>
    </w:p>
    <w:p w14:paraId="05D577E2" w14:textId="4C98C20E" w:rsidR="008251B9" w:rsidRPr="00AA2C9C" w:rsidRDefault="008251B9" w:rsidP="008E7DE8">
      <w:pPr>
        <w:pStyle w:val="ListParagraph"/>
        <w:numPr>
          <w:ilvl w:val="1"/>
          <w:numId w:val="13"/>
        </w:numPr>
        <w:spacing w:line="276" w:lineRule="auto"/>
      </w:pPr>
    </w:p>
    <w:p w14:paraId="26D370A1" w14:textId="77777777" w:rsidR="00217844" w:rsidRPr="002C62B3" w:rsidRDefault="0053123A" w:rsidP="002C62B3">
      <w:pPr>
        <w:spacing w:line="276" w:lineRule="auto"/>
        <w:rPr>
          <w:b/>
          <w:u w:val="single"/>
        </w:rPr>
      </w:pPr>
      <w:r>
        <w:rPr>
          <w:b/>
          <w:u w:val="single"/>
        </w:rPr>
        <w:t>Visitation Policies Subject to Change</w:t>
      </w:r>
    </w:p>
    <w:p w14:paraId="5F0C4D4D" w14:textId="7E05DE8D" w:rsidR="008A16B9" w:rsidRDefault="008A16B9" w:rsidP="008A16B9">
      <w:pPr>
        <w:pStyle w:val="ListParagraph"/>
        <w:numPr>
          <w:ilvl w:val="0"/>
          <w:numId w:val="8"/>
        </w:numPr>
        <w:autoSpaceDE w:val="0"/>
        <w:autoSpaceDN w:val="0"/>
        <w:adjustRightInd w:val="0"/>
        <w:spacing w:after="0" w:line="276" w:lineRule="auto"/>
      </w:pPr>
      <w:bookmarkStart w:id="9" w:name="_Hlk41899470"/>
      <w:r w:rsidRPr="0095059D">
        <w:rPr>
          <w:rFonts w:cs="Arial"/>
        </w:rPr>
        <w:t xml:space="preserve">Failure to adhere to these guidelines </w:t>
      </w:r>
      <w:r w:rsidR="005518FB">
        <w:rPr>
          <w:rFonts w:cs="Arial"/>
        </w:rPr>
        <w:t>will</w:t>
      </w:r>
      <w:r w:rsidR="005518FB" w:rsidRPr="0095059D">
        <w:rPr>
          <w:rFonts w:cs="Arial"/>
        </w:rPr>
        <w:t xml:space="preserve"> </w:t>
      </w:r>
      <w:r w:rsidRPr="0095059D">
        <w:rPr>
          <w:rFonts w:cs="Arial"/>
        </w:rPr>
        <w:t>require the termination of the visit</w:t>
      </w:r>
      <w:r>
        <w:rPr>
          <w:rFonts w:cs="Arial"/>
        </w:rPr>
        <w:t xml:space="preserve"> and may result in a temporary </w:t>
      </w:r>
      <w:r w:rsidR="007D5527">
        <w:rPr>
          <w:rFonts w:cs="Arial"/>
        </w:rPr>
        <w:t>suspension of</w:t>
      </w:r>
      <w:r>
        <w:rPr>
          <w:rFonts w:cs="Arial"/>
        </w:rPr>
        <w:t xml:space="preserve"> visitation</w:t>
      </w:r>
      <w:r w:rsidRPr="0095059D">
        <w:rPr>
          <w:rFonts w:cs="Arial"/>
        </w:rPr>
        <w:t>.</w:t>
      </w:r>
    </w:p>
    <w:bookmarkEnd w:id="9"/>
    <w:p w14:paraId="159D00A3" w14:textId="21F60D80" w:rsidR="006005AC" w:rsidRDefault="006005AC" w:rsidP="002C62B3">
      <w:pPr>
        <w:pStyle w:val="ListParagraph"/>
        <w:numPr>
          <w:ilvl w:val="0"/>
          <w:numId w:val="8"/>
        </w:numPr>
        <w:spacing w:line="276" w:lineRule="auto"/>
      </w:pPr>
      <w:r>
        <w:t>D</w:t>
      </w:r>
      <w:r w:rsidR="0095059D">
        <w:t>MH</w:t>
      </w:r>
      <w:r>
        <w:t xml:space="preserve"> may have to change th</w:t>
      </w:r>
      <w:r w:rsidR="0053123A">
        <w:t xml:space="preserve">is policy </w:t>
      </w:r>
      <w:r>
        <w:t>with little notice</w:t>
      </w:r>
      <w:r w:rsidR="001A3103">
        <w:t xml:space="preserve"> </w:t>
      </w:r>
      <w:r>
        <w:t xml:space="preserve">as required by </w:t>
      </w:r>
      <w:r w:rsidR="00217844">
        <w:t>the Massachusetts Department of Public Health</w:t>
      </w:r>
      <w:r>
        <w:t xml:space="preserve"> or local boards of health.</w:t>
      </w:r>
    </w:p>
    <w:p w14:paraId="432E28DC" w14:textId="0EE39B46" w:rsidR="00F35401" w:rsidRPr="00F35401" w:rsidRDefault="0095268C" w:rsidP="002C62B3">
      <w:pPr>
        <w:pStyle w:val="ListParagraph"/>
        <w:numPr>
          <w:ilvl w:val="0"/>
          <w:numId w:val="8"/>
        </w:numPr>
        <w:spacing w:line="276" w:lineRule="auto"/>
      </w:pPr>
      <w:r>
        <w:t xml:space="preserve">Providers, facilities, or group homes may continue to prohibit visitation on a case-by-case basis, if a </w:t>
      </w:r>
      <w:r w:rsidR="00004088">
        <w:t>youth</w:t>
      </w:r>
      <w:r>
        <w:t xml:space="preserve"> or </w:t>
      </w:r>
      <w:r w:rsidR="00004088">
        <w:t xml:space="preserve">staff </w:t>
      </w:r>
      <w:proofErr w:type="gramStart"/>
      <w:r>
        <w:t>member  tests</w:t>
      </w:r>
      <w:proofErr w:type="gramEnd"/>
      <w:r>
        <w:t xml:space="preserve"> positive or shows symptoms of illness, or it is determined visitation cannot safely be accommodated for </w:t>
      </w:r>
      <w:r w:rsidR="00004088">
        <w:t>youth</w:t>
      </w:r>
      <w:r>
        <w:t xml:space="preserve">, visitors, or staff.    </w:t>
      </w:r>
    </w:p>
    <w:sectPr w:rsidR="00F35401" w:rsidRPr="00F35401">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8E33" w16cex:dateUtc="2020-07-02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E3B0" w14:textId="77777777" w:rsidR="00BC7CBF" w:rsidRDefault="00BC7CBF" w:rsidP="00844ECB">
      <w:pPr>
        <w:spacing w:after="0" w:line="240" w:lineRule="auto"/>
      </w:pPr>
      <w:r>
        <w:separator/>
      </w:r>
    </w:p>
  </w:endnote>
  <w:endnote w:type="continuationSeparator" w:id="0">
    <w:p w14:paraId="2CAD5700" w14:textId="77777777" w:rsidR="00BC7CBF" w:rsidRDefault="00BC7CBF" w:rsidP="00844ECB">
      <w:pPr>
        <w:spacing w:after="0" w:line="240" w:lineRule="auto"/>
      </w:pPr>
      <w:r>
        <w:continuationSeparator/>
      </w:r>
    </w:p>
  </w:endnote>
  <w:endnote w:type="continuationNotice" w:id="1">
    <w:p w14:paraId="4A517115" w14:textId="77777777" w:rsidR="00BC7CBF" w:rsidRDefault="00BC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4814"/>
      <w:docPartObj>
        <w:docPartGallery w:val="Page Numbers (Bottom of Page)"/>
        <w:docPartUnique/>
      </w:docPartObj>
    </w:sdtPr>
    <w:sdtEndPr/>
    <w:sdtContent>
      <w:sdt>
        <w:sdtPr>
          <w:id w:val="-1769616900"/>
          <w:docPartObj>
            <w:docPartGallery w:val="Page Numbers (Top of Page)"/>
            <w:docPartUnique/>
          </w:docPartObj>
        </w:sdtPr>
        <w:sdtEndPr/>
        <w:sdtContent>
          <w:p w14:paraId="0A38BBF3" w14:textId="77777777" w:rsidR="0053123A" w:rsidRDefault="005312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6D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D8A">
              <w:rPr>
                <w:b/>
                <w:bCs/>
                <w:noProof/>
              </w:rPr>
              <w:t>5</w:t>
            </w:r>
            <w:r>
              <w:rPr>
                <w:b/>
                <w:bCs/>
                <w:sz w:val="24"/>
                <w:szCs w:val="24"/>
              </w:rPr>
              <w:fldChar w:fldCharType="end"/>
            </w:r>
          </w:p>
        </w:sdtContent>
      </w:sdt>
    </w:sdtContent>
  </w:sdt>
  <w:p w14:paraId="3D8F1A77" w14:textId="77777777" w:rsidR="0053123A" w:rsidRPr="002C62B3" w:rsidRDefault="000973DC">
    <w:pPr>
      <w:pStyle w:val="Footer"/>
      <w:rPr>
        <w:i/>
        <w:sz w:val="24"/>
      </w:rPr>
    </w:pPr>
    <w:r w:rsidRPr="002C62B3">
      <w:rPr>
        <w:i/>
        <w:sz w:val="24"/>
      </w:rPr>
      <w:t>Draft – Policy in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7088" w14:textId="77777777" w:rsidR="00BC7CBF" w:rsidRDefault="00BC7CBF" w:rsidP="00844ECB">
      <w:pPr>
        <w:spacing w:after="0" w:line="240" w:lineRule="auto"/>
      </w:pPr>
      <w:r>
        <w:separator/>
      </w:r>
    </w:p>
  </w:footnote>
  <w:footnote w:type="continuationSeparator" w:id="0">
    <w:p w14:paraId="3C3ED174" w14:textId="77777777" w:rsidR="00BC7CBF" w:rsidRDefault="00BC7CBF" w:rsidP="00844ECB">
      <w:pPr>
        <w:spacing w:after="0" w:line="240" w:lineRule="auto"/>
      </w:pPr>
      <w:r>
        <w:continuationSeparator/>
      </w:r>
    </w:p>
  </w:footnote>
  <w:footnote w:type="continuationNotice" w:id="1">
    <w:p w14:paraId="0C13B371" w14:textId="77777777" w:rsidR="00BC7CBF" w:rsidRDefault="00BC7CBF">
      <w:pPr>
        <w:spacing w:after="0" w:line="240" w:lineRule="auto"/>
      </w:pPr>
    </w:p>
  </w:footnote>
  <w:footnote w:id="2">
    <w:p w14:paraId="3C33D6CD" w14:textId="77777777" w:rsidR="005D6637" w:rsidRDefault="005D6637" w:rsidP="005D6637">
      <w:pPr>
        <w:pStyle w:val="FootnoteText"/>
      </w:pPr>
      <w:r>
        <w:rPr>
          <w:rStyle w:val="FootnoteReference"/>
        </w:rPr>
        <w:footnoteRef/>
      </w:r>
      <w:r>
        <w:t xml:space="preserve"> Close contact is defined as being </w:t>
      </w:r>
      <w:r w:rsidRPr="00EE3D09">
        <w:t xml:space="preserve">within 6 feet of </w:t>
      </w:r>
      <w:r>
        <w:t>a COVID-19 positive person</w:t>
      </w:r>
      <w:r w:rsidRPr="00EE3D09">
        <w:t>, for at least 10-15 minutes, while they were symptomatic or within the 48 hours before symptom onse</w:t>
      </w:r>
      <w:r>
        <w:t>t, or someone who tested positive for COVID-1</w:t>
      </w:r>
      <w:r w:rsidRPr="00EE3D09">
        <w:t>9</w:t>
      </w:r>
      <w:r>
        <w:t>, regardless of symptoms,</w:t>
      </w:r>
      <w:r w:rsidRPr="00EE3D09">
        <w:t xml:space="preserve"> in the 48 hours before their test was taken or anytime in the 10 days after th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C11" w14:textId="31090092" w:rsidR="00844ECB" w:rsidRPr="002C62B3" w:rsidRDefault="00844ECB" w:rsidP="00844ECB">
    <w:pPr>
      <w:jc w:val="center"/>
      <w:rPr>
        <w:b/>
        <w:sz w:val="28"/>
      </w:rPr>
    </w:pPr>
    <w:r w:rsidRPr="002F767B">
      <w:rPr>
        <w:b/>
      </w:rPr>
      <w:t xml:space="preserve"> </w:t>
    </w:r>
    <w:r w:rsidRPr="002C62B3">
      <w:rPr>
        <w:b/>
        <w:sz w:val="28"/>
      </w:rPr>
      <w:t>Visitation Policy</w:t>
    </w:r>
    <w:r>
      <w:rPr>
        <w:b/>
        <w:sz w:val="28"/>
      </w:rPr>
      <w:t xml:space="preserve"> for D</w:t>
    </w:r>
    <w:r w:rsidR="00DE7571">
      <w:rPr>
        <w:b/>
        <w:sz w:val="28"/>
      </w:rPr>
      <w:t>MH</w:t>
    </w:r>
    <w:r>
      <w:rPr>
        <w:b/>
        <w:sz w:val="28"/>
      </w:rPr>
      <w:t xml:space="preserve"> Residential Programs</w:t>
    </w:r>
  </w:p>
  <w:p w14:paraId="765D502C" w14:textId="2E976ACC" w:rsidR="00844ECB" w:rsidRDefault="00844ECB" w:rsidP="00844ECB">
    <w:pPr>
      <w:jc w:val="center"/>
      <w:rPr>
        <w:b/>
      </w:rPr>
    </w:pPr>
    <w:r w:rsidRPr="00F35401">
      <w:rPr>
        <w:b/>
      </w:rPr>
      <w:t xml:space="preserve">Effective: </w:t>
    </w:r>
    <w:r w:rsidR="005B1CAE">
      <w:rPr>
        <w:b/>
      </w:rPr>
      <w:t xml:space="preserve">July </w:t>
    </w:r>
    <w:r w:rsidR="00663957">
      <w:rPr>
        <w:b/>
      </w:rPr>
      <w:t>2</w:t>
    </w:r>
    <w:r w:rsidRPr="00F35401">
      <w:rPr>
        <w:b/>
      </w:rPr>
      <w:t>, 2020</w:t>
    </w:r>
  </w:p>
  <w:p w14:paraId="74D9ACAE" w14:textId="77777777" w:rsidR="00844ECB" w:rsidRDefault="0084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795438"/>
    <w:multiLevelType w:val="hybridMultilevel"/>
    <w:tmpl w:val="CE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2840"/>
    <w:multiLevelType w:val="hybridMultilevel"/>
    <w:tmpl w:val="6C94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6045B"/>
    <w:multiLevelType w:val="hybridMultilevel"/>
    <w:tmpl w:val="943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3ED9"/>
    <w:multiLevelType w:val="hybridMultilevel"/>
    <w:tmpl w:val="1F1A8306"/>
    <w:lvl w:ilvl="0" w:tplc="7DF48B1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9FE4A60"/>
    <w:multiLevelType w:val="hybridMultilevel"/>
    <w:tmpl w:val="131E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12"/>
  </w:num>
  <w:num w:numId="6">
    <w:abstractNumId w:val="7"/>
  </w:num>
  <w:num w:numId="7">
    <w:abstractNumId w:val="6"/>
  </w:num>
  <w:num w:numId="8">
    <w:abstractNumId w:val="1"/>
  </w:num>
  <w:num w:numId="9">
    <w:abstractNumId w:val="11"/>
  </w:num>
  <w:num w:numId="10">
    <w:abstractNumId w:val="2"/>
  </w:num>
  <w:num w:numId="11">
    <w:abstractNumId w:val="0"/>
  </w:num>
  <w:num w:numId="12">
    <w:abstractNumId w:val="13"/>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1"/>
    <w:rsid w:val="00004088"/>
    <w:rsid w:val="00006194"/>
    <w:rsid w:val="00072C3A"/>
    <w:rsid w:val="000973DC"/>
    <w:rsid w:val="000C7F43"/>
    <w:rsid w:val="00146D7F"/>
    <w:rsid w:val="001601B0"/>
    <w:rsid w:val="00183F8C"/>
    <w:rsid w:val="0018561F"/>
    <w:rsid w:val="00185E29"/>
    <w:rsid w:val="001A3103"/>
    <w:rsid w:val="001E3CED"/>
    <w:rsid w:val="001E61DC"/>
    <w:rsid w:val="001F41D3"/>
    <w:rsid w:val="001F6063"/>
    <w:rsid w:val="00217844"/>
    <w:rsid w:val="00233ED6"/>
    <w:rsid w:val="00285AE7"/>
    <w:rsid w:val="002B46D8"/>
    <w:rsid w:val="002C62B3"/>
    <w:rsid w:val="002D6495"/>
    <w:rsid w:val="002D6F6F"/>
    <w:rsid w:val="002F767B"/>
    <w:rsid w:val="00305F4C"/>
    <w:rsid w:val="003978B0"/>
    <w:rsid w:val="003B1125"/>
    <w:rsid w:val="003C5842"/>
    <w:rsid w:val="003F2E99"/>
    <w:rsid w:val="00404C5A"/>
    <w:rsid w:val="004D7941"/>
    <w:rsid w:val="004F1E46"/>
    <w:rsid w:val="00512A46"/>
    <w:rsid w:val="0053123A"/>
    <w:rsid w:val="005518FB"/>
    <w:rsid w:val="00552105"/>
    <w:rsid w:val="00553ADF"/>
    <w:rsid w:val="005B1994"/>
    <w:rsid w:val="005B1CAE"/>
    <w:rsid w:val="005B1E3B"/>
    <w:rsid w:val="005D6637"/>
    <w:rsid w:val="005E33A6"/>
    <w:rsid w:val="006005AC"/>
    <w:rsid w:val="00621B04"/>
    <w:rsid w:val="006227E2"/>
    <w:rsid w:val="00633F87"/>
    <w:rsid w:val="00637179"/>
    <w:rsid w:val="00643E8D"/>
    <w:rsid w:val="006449DA"/>
    <w:rsid w:val="00663957"/>
    <w:rsid w:val="006773DF"/>
    <w:rsid w:val="00685FCB"/>
    <w:rsid w:val="006F5C47"/>
    <w:rsid w:val="0076237F"/>
    <w:rsid w:val="007739B7"/>
    <w:rsid w:val="00776C87"/>
    <w:rsid w:val="0078080C"/>
    <w:rsid w:val="00794D1F"/>
    <w:rsid w:val="007A6DB3"/>
    <w:rsid w:val="007D3768"/>
    <w:rsid w:val="007D5527"/>
    <w:rsid w:val="007F1E13"/>
    <w:rsid w:val="008251B9"/>
    <w:rsid w:val="0084005F"/>
    <w:rsid w:val="00840426"/>
    <w:rsid w:val="00844ECB"/>
    <w:rsid w:val="008A16B9"/>
    <w:rsid w:val="008A21C8"/>
    <w:rsid w:val="008B1078"/>
    <w:rsid w:val="008D2BC0"/>
    <w:rsid w:val="008E7DE8"/>
    <w:rsid w:val="0091521C"/>
    <w:rsid w:val="00926557"/>
    <w:rsid w:val="0095059D"/>
    <w:rsid w:val="0095268C"/>
    <w:rsid w:val="009A27D8"/>
    <w:rsid w:val="00A14B32"/>
    <w:rsid w:val="00B606F6"/>
    <w:rsid w:val="00B73265"/>
    <w:rsid w:val="00B74790"/>
    <w:rsid w:val="00B76D8A"/>
    <w:rsid w:val="00BC3913"/>
    <w:rsid w:val="00BC7CBF"/>
    <w:rsid w:val="00BD06B1"/>
    <w:rsid w:val="00BE0823"/>
    <w:rsid w:val="00BE6894"/>
    <w:rsid w:val="00C17D49"/>
    <w:rsid w:val="00CD00A7"/>
    <w:rsid w:val="00CD62D5"/>
    <w:rsid w:val="00D243CF"/>
    <w:rsid w:val="00D47404"/>
    <w:rsid w:val="00D96943"/>
    <w:rsid w:val="00D96BE2"/>
    <w:rsid w:val="00DA1919"/>
    <w:rsid w:val="00DE7571"/>
    <w:rsid w:val="00DF052C"/>
    <w:rsid w:val="00DF0F44"/>
    <w:rsid w:val="00DF55E4"/>
    <w:rsid w:val="00E13260"/>
    <w:rsid w:val="00E6258A"/>
    <w:rsid w:val="00F1508F"/>
    <w:rsid w:val="00F21E56"/>
    <w:rsid w:val="00F35401"/>
    <w:rsid w:val="00F36487"/>
    <w:rsid w:val="00F9075C"/>
    <w:rsid w:val="00FA16D9"/>
    <w:rsid w:val="00FE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735C"/>
  <w15:docId w15:val="{9E2A9D70-22FC-4327-BA1B-56AD3DCC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Revision">
    <w:name w:val="Revision"/>
    <w:hidden/>
    <w:uiPriority w:val="99"/>
    <w:semiHidden/>
    <w:rsid w:val="00183F8C"/>
    <w:pPr>
      <w:spacing w:after="0" w:line="240" w:lineRule="auto"/>
    </w:pPr>
  </w:style>
  <w:style w:type="paragraph" w:styleId="FootnoteText">
    <w:name w:val="footnote text"/>
    <w:basedOn w:val="Normal"/>
    <w:link w:val="FootnoteTextChar"/>
    <w:uiPriority w:val="99"/>
    <w:semiHidden/>
    <w:unhideWhenUsed/>
    <w:rsid w:val="00825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1B9"/>
    <w:rPr>
      <w:sz w:val="20"/>
      <w:szCs w:val="20"/>
    </w:rPr>
  </w:style>
  <w:style w:type="character" w:styleId="FootnoteReference">
    <w:name w:val="footnote reference"/>
    <w:basedOn w:val="DefaultParagraphFont"/>
    <w:uiPriority w:val="99"/>
    <w:semiHidden/>
    <w:unhideWhenUsed/>
    <w:rsid w:val="0082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345E-6206-4423-BEED-44F0F4F55000}">
  <ds:schemaRefs>
    <ds:schemaRef ds:uri="http://schemas.openxmlformats.org/officeDocument/2006/bibliography"/>
  </ds:schemaRefs>
</ds:datastoreItem>
</file>

<file path=customXml/itemProps2.xml><?xml version="1.0" encoding="utf-8"?>
<ds:datastoreItem xmlns:ds="http://schemas.openxmlformats.org/officeDocument/2006/customXml" ds:itemID="{CB3CC85C-2D74-4FC2-B906-2D9A44E2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Elizabeth S (DDS)</dc:creator>
  <cp:lastModifiedBy>Yates, Carson (EHS)</cp:lastModifiedBy>
  <cp:revision>2</cp:revision>
  <dcterms:created xsi:type="dcterms:W3CDTF">2020-07-02T15:59:00Z</dcterms:created>
  <dcterms:modified xsi:type="dcterms:W3CDTF">2020-07-02T15:59:00Z</dcterms:modified>
</cp:coreProperties>
</file>